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E6D2" w14:textId="2BA2B954" w:rsidR="00236EE9" w:rsidRDefault="00943692" w:rsidP="00236EE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LightGrid"/>
        <w:tblW w:w="11340" w:type="dxa"/>
        <w:tblInd w:w="-252" w:type="dxa"/>
        <w:tblLayout w:type="fixed"/>
        <w:tblLook w:val="05E0" w:firstRow="1" w:lastRow="1" w:firstColumn="1" w:lastColumn="1" w:noHBand="0" w:noVBand="1"/>
      </w:tblPr>
      <w:tblGrid>
        <w:gridCol w:w="1350"/>
        <w:gridCol w:w="270"/>
        <w:gridCol w:w="1350"/>
        <w:gridCol w:w="270"/>
        <w:gridCol w:w="1260"/>
        <w:gridCol w:w="270"/>
        <w:gridCol w:w="1440"/>
        <w:gridCol w:w="270"/>
        <w:gridCol w:w="1440"/>
        <w:gridCol w:w="270"/>
        <w:gridCol w:w="1350"/>
        <w:gridCol w:w="270"/>
        <w:gridCol w:w="1530"/>
      </w:tblGrid>
      <w:tr w:rsidR="00236EE9" w14:paraId="616800E9" w14:textId="77777777" w:rsidTr="00CE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3"/>
            <w:vAlign w:val="bottom"/>
          </w:tcPr>
          <w:p w14:paraId="76DAEBBD" w14:textId="63C34E5B" w:rsidR="00236EE9" w:rsidRPr="00C46241" w:rsidRDefault="00236EE9" w:rsidP="00893448">
            <w:pPr>
              <w:jc w:val="center"/>
              <w:rPr>
                <w:rFonts w:ascii="Beach" w:hAnsi="Beach"/>
                <w:color w:val="365F91" w:themeColor="accent1" w:themeShade="BF"/>
                <w:sz w:val="36"/>
                <w:szCs w:val="36"/>
              </w:rPr>
            </w:pPr>
            <w:r w:rsidRPr="00C46241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Classes, Yoga &amp; Special Events ~ </w:t>
            </w:r>
            <w:r w:rsidR="00E464B2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Novem</w:t>
            </w:r>
            <w:r w:rsidR="001211DB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ber</w:t>
            </w:r>
            <w:r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 201</w:t>
            </w:r>
            <w:r w:rsidR="00D074A7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9</w:t>
            </w:r>
          </w:p>
          <w:p w14:paraId="4792AF9D" w14:textId="77777777" w:rsidR="00236EE9" w:rsidRPr="00246BAB" w:rsidRDefault="00236EE9" w:rsidP="00893448">
            <w:pPr>
              <w:jc w:val="center"/>
              <w:rPr>
                <w:rFonts w:ascii="Beach" w:hAnsi="Beach"/>
                <w:sz w:val="8"/>
                <w:szCs w:val="8"/>
              </w:rPr>
            </w:pPr>
            <w:r w:rsidRPr="00E80575">
              <w:rPr>
                <w:rFonts w:ascii="Beach" w:hAnsi="Beach"/>
                <w:sz w:val="20"/>
                <w:szCs w:val="20"/>
              </w:rPr>
              <w:t>Pre-registration req</w:t>
            </w:r>
            <w:r>
              <w:rPr>
                <w:rFonts w:ascii="Beach" w:hAnsi="Beach"/>
                <w:sz w:val="20"/>
                <w:szCs w:val="20"/>
              </w:rPr>
              <w:t>uired for most classes.  Please call 508-362-8000 to register or purchase tickets online.</w:t>
            </w:r>
          </w:p>
        </w:tc>
      </w:tr>
      <w:tr w:rsidR="00236EE9" w14:paraId="5D2E64CE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6DF7D38B" w14:textId="77777777" w:rsidR="00236EE9" w:rsidRPr="00155EEF" w:rsidRDefault="00236EE9" w:rsidP="00893448">
            <w:pPr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Sun</w:t>
            </w:r>
          </w:p>
        </w:tc>
        <w:tc>
          <w:tcPr>
            <w:tcW w:w="270" w:type="dxa"/>
            <w:noWrap/>
          </w:tcPr>
          <w:p w14:paraId="577B60B9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333A8255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Mon</w:t>
            </w:r>
          </w:p>
        </w:tc>
        <w:tc>
          <w:tcPr>
            <w:tcW w:w="270" w:type="dxa"/>
            <w:noWrap/>
          </w:tcPr>
          <w:p w14:paraId="66A6CAA6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27B91EFE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ue</w:t>
            </w:r>
          </w:p>
        </w:tc>
        <w:tc>
          <w:tcPr>
            <w:tcW w:w="270" w:type="dxa"/>
            <w:noWrap/>
          </w:tcPr>
          <w:p w14:paraId="03E6C43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4701AEC5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Wed</w:t>
            </w:r>
          </w:p>
        </w:tc>
        <w:tc>
          <w:tcPr>
            <w:tcW w:w="270" w:type="dxa"/>
            <w:noWrap/>
          </w:tcPr>
          <w:p w14:paraId="269A9808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13C723EE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hu</w:t>
            </w:r>
          </w:p>
        </w:tc>
        <w:tc>
          <w:tcPr>
            <w:tcW w:w="270" w:type="dxa"/>
            <w:noWrap/>
          </w:tcPr>
          <w:p w14:paraId="59BA1DB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54125DBA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Fri</w:t>
            </w:r>
          </w:p>
        </w:tc>
        <w:tc>
          <w:tcPr>
            <w:tcW w:w="270" w:type="dxa"/>
            <w:noWrap/>
          </w:tcPr>
          <w:p w14:paraId="5FA2928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noWrap/>
          </w:tcPr>
          <w:p w14:paraId="7ADBCC02" w14:textId="77777777" w:rsidR="00236EE9" w:rsidRPr="00155EEF" w:rsidRDefault="00236EE9" w:rsidP="00893448">
            <w:pPr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Sat</w:t>
            </w:r>
          </w:p>
        </w:tc>
      </w:tr>
      <w:tr w:rsidR="00400DAD" w:rsidRPr="00924B20" w14:paraId="143501D3" w14:textId="77777777" w:rsidTr="00CE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FDCB04C" w14:textId="0D657CE4" w:rsidR="00AD181C" w:rsidRPr="0097609B" w:rsidRDefault="00400DAD" w:rsidP="00400DA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Oct 27</w:t>
            </w:r>
          </w:p>
          <w:p w14:paraId="028D0A2C" w14:textId="22737624" w:rsidR="00400DAD" w:rsidRPr="005C7FC0" w:rsidRDefault="00400DAD" w:rsidP="00400DA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5C7FC0">
              <w:rPr>
                <w:rFonts w:ascii="Times New Roman" w:eastAsiaTheme="minorHAnsi" w:hAnsi="Times New Roman" w:cs="Times New Roman"/>
                <w:sz w:val="16"/>
                <w:szCs w:val="16"/>
              </w:rPr>
              <w:t>TheFrequenciesHealingProject</w:t>
            </w:r>
            <w:proofErr w:type="spellEnd"/>
            <w:r w:rsidR="0076726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w/ Linda Burgess</w:t>
            </w:r>
          </w:p>
          <w:p w14:paraId="682D8CF3" w14:textId="355BBC86" w:rsidR="00400DAD" w:rsidRPr="0097609B" w:rsidRDefault="00400DAD" w:rsidP="0097609B">
            <w:pPr>
              <w:spacing w:after="200"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eastAsiaTheme="minorHAnsi" w:hAnsi="Times New Roman" w:cs="Times New Roman"/>
                <w:sz w:val="16"/>
                <w:szCs w:val="16"/>
              </w:rPr>
              <w:t>2-4pm $3</w:t>
            </w:r>
            <w:r w:rsidR="0097609B">
              <w:rPr>
                <w:rFonts w:ascii="Times New Roman" w:eastAsiaTheme="minorHAns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</w:tcPr>
          <w:p w14:paraId="36852B35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6464A4EC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8 </w:t>
            </w:r>
            <w:r w:rsidRPr="005C7FC0"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NEW MOON</w:t>
            </w:r>
          </w:p>
          <w:p w14:paraId="0417CD3A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28D53B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ew Moon Meditation </w:t>
            </w:r>
          </w:p>
          <w:p w14:paraId="30B6AA32" w14:textId="1B5C3101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8:30 pm $25</w:t>
            </w:r>
          </w:p>
        </w:tc>
        <w:tc>
          <w:tcPr>
            <w:tcW w:w="270" w:type="dxa"/>
          </w:tcPr>
          <w:p w14:paraId="6AAC1BCD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0A97201D" w14:textId="157C8673" w:rsidR="00400DAD" w:rsidRPr="0052637B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  <w:r w:rsidR="0052637B"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</w:t>
            </w: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3DD583AA" w14:textId="41757E72" w:rsidR="00400DAD" w:rsidRPr="0097609B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13F22170" w14:textId="4AF57267" w:rsidR="005C7FC0" w:rsidRPr="005C7FC0" w:rsidRDefault="005C7FC0" w:rsidP="005C7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rystal Skull Magic ~ 2 </w:t>
            </w:r>
            <w:proofErr w:type="spellStart"/>
            <w:r w:rsidR="00CE26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k</w:t>
            </w:r>
            <w:proofErr w:type="spellEnd"/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yshop</w:t>
            </w:r>
            <w:proofErr w:type="spellEnd"/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8D355FC" w14:textId="4AF98766" w:rsidR="00400DAD" w:rsidRPr="005C7FC0" w:rsidRDefault="005C7FC0" w:rsidP="005C7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88   7-9pm</w:t>
            </w:r>
          </w:p>
        </w:tc>
        <w:tc>
          <w:tcPr>
            <w:tcW w:w="270" w:type="dxa"/>
          </w:tcPr>
          <w:p w14:paraId="2E966AFB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A51274A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0 </w:t>
            </w:r>
          </w:p>
          <w:p w14:paraId="165D3281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ding Your Voice – Throat Chakra Crystal, Reiki &amp; Sound Meditation</w:t>
            </w:r>
          </w:p>
          <w:p w14:paraId="47316DF4" w14:textId="106732A4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9pm $25</w:t>
            </w:r>
          </w:p>
        </w:tc>
        <w:tc>
          <w:tcPr>
            <w:tcW w:w="270" w:type="dxa"/>
          </w:tcPr>
          <w:p w14:paraId="4E53F9E3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207F5BE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Halloween</w:t>
            </w:r>
          </w:p>
          <w:p w14:paraId="666B701C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42B8C634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45987F2C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057E08" w14:textId="75BF282F" w:rsidR="00400DAD" w:rsidRPr="005C7FC0" w:rsidRDefault="0097609B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0" w:type="dxa"/>
          </w:tcPr>
          <w:p w14:paraId="6FC0DBCF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1AEDB3C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ember 1</w:t>
            </w:r>
          </w:p>
          <w:p w14:paraId="3C1D6C55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4FD1C30F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6-7pm</w:t>
            </w:r>
          </w:p>
          <w:p w14:paraId="31F06432" w14:textId="5380C07E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$14</w:t>
            </w:r>
          </w:p>
          <w:p w14:paraId="069A14B0" w14:textId="576D818B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70" w:type="dxa"/>
          </w:tcPr>
          <w:p w14:paraId="601859BC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40198ACC" w14:textId="7470E29E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637B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 xml:space="preserve">Psychic Fair </w:t>
            </w:r>
          </w:p>
          <w:p w14:paraId="2EEE8A0E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11am-4pm</w:t>
            </w:r>
          </w:p>
          <w:p w14:paraId="203392D1" w14:textId="77777777" w:rsidR="00400DAD" w:rsidRDefault="00400DAD" w:rsidP="00400DA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14:paraId="75942E32" w14:textId="77777777" w:rsidR="00CA0D80" w:rsidRPr="00A95AAC" w:rsidRDefault="00CA0D80" w:rsidP="00CA0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AAC">
              <w:rPr>
                <w:rFonts w:ascii="Times New Roman" w:hAnsi="Times New Roman" w:cs="Times New Roman"/>
                <w:sz w:val="16"/>
                <w:szCs w:val="16"/>
              </w:rPr>
              <w:t>Crystal Bowl Meditation w/ Kathleen Warren</w:t>
            </w:r>
          </w:p>
          <w:p w14:paraId="04CEFFB9" w14:textId="50BD1EF0" w:rsidR="00CA0D80" w:rsidRPr="005C7FC0" w:rsidRDefault="00CA0D80" w:rsidP="00CA0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AAC">
              <w:rPr>
                <w:rFonts w:ascii="Times New Roman" w:hAnsi="Times New Roman" w:cs="Times New Roman"/>
                <w:sz w:val="16"/>
                <w:szCs w:val="16"/>
              </w:rPr>
              <w:t>4:30-6pm $20</w:t>
            </w:r>
          </w:p>
        </w:tc>
      </w:tr>
      <w:tr w:rsidR="00400DAD" w:rsidRPr="00924B20" w14:paraId="78073FEA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93B62C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4DC08A81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350" w:type="dxa"/>
          </w:tcPr>
          <w:p w14:paraId="6E8E4C81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6419E24E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260" w:type="dxa"/>
          </w:tcPr>
          <w:p w14:paraId="500BA479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69B1A380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</w:tcPr>
          <w:p w14:paraId="5EDA54C4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78F2D949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</w:tcPr>
          <w:p w14:paraId="1786CFEA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29E30A5E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350" w:type="dxa"/>
          </w:tcPr>
          <w:p w14:paraId="06118122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6893A5AE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347E420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00DAD" w:rsidRPr="00924B20" w14:paraId="1A50EC69" w14:textId="77777777" w:rsidTr="00CE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EDE55B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22626215"/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7848ECD" w14:textId="7C881A52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 xml:space="preserve">Magical Mystical Meditations w/ the Masters </w:t>
            </w:r>
            <w:r w:rsidR="0076726B">
              <w:rPr>
                <w:rFonts w:ascii="Times New Roman" w:hAnsi="Times New Roman" w:cs="Times New Roman"/>
                <w:sz w:val="16"/>
                <w:szCs w:val="16"/>
              </w:rPr>
              <w:t>w/ Diandra Heart</w:t>
            </w:r>
          </w:p>
          <w:p w14:paraId="54D14F5E" w14:textId="5B5E51CB" w:rsidR="00400DAD" w:rsidRPr="005C7FC0" w:rsidRDefault="0076726B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4</w:t>
            </w:r>
            <w:r w:rsidR="00400DAD" w:rsidRPr="005C7FC0">
              <w:rPr>
                <w:rFonts w:ascii="Times New Roman" w:hAnsi="Times New Roman" w:cs="Times New Roman"/>
                <w:sz w:val="16"/>
                <w:szCs w:val="16"/>
              </w:rPr>
              <w:t>pm $25</w:t>
            </w:r>
          </w:p>
        </w:tc>
        <w:tc>
          <w:tcPr>
            <w:tcW w:w="270" w:type="dxa"/>
          </w:tcPr>
          <w:p w14:paraId="7CDEA4C8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777C4CF1" w14:textId="6F772BBB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5263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dess Blessing: Connection and Messages with the Divine Feminine</w:t>
            </w:r>
          </w:p>
          <w:p w14:paraId="21543C0C" w14:textId="3B69B2A6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9:30 pm $33</w:t>
            </w:r>
          </w:p>
        </w:tc>
        <w:tc>
          <w:tcPr>
            <w:tcW w:w="270" w:type="dxa"/>
          </w:tcPr>
          <w:p w14:paraId="37905726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05A8B227" w14:textId="28F789AE" w:rsidR="00400DAD" w:rsidRPr="00CE2686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CE26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33C73D70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7D8CBF29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</w:p>
          <w:p w14:paraId="4E6E2447" w14:textId="77777777" w:rsidR="005C7FC0" w:rsidRPr="005C7FC0" w:rsidRDefault="005C7FC0" w:rsidP="005C7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rystal Skull Magic ~ </w:t>
            </w:r>
          </w:p>
          <w:p w14:paraId="7272A137" w14:textId="77777777" w:rsidR="005C7FC0" w:rsidRPr="005C7FC0" w:rsidRDefault="005C7FC0" w:rsidP="005C7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Night </w:t>
            </w:r>
            <w:proofErr w:type="spellStart"/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yshop</w:t>
            </w:r>
            <w:proofErr w:type="spellEnd"/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45F8917B" w14:textId="329FAAA0" w:rsidR="00400DAD" w:rsidRPr="005C7FC0" w:rsidRDefault="005C7FC0" w:rsidP="005C7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9pm</w:t>
            </w:r>
          </w:p>
        </w:tc>
        <w:tc>
          <w:tcPr>
            <w:tcW w:w="270" w:type="dxa"/>
          </w:tcPr>
          <w:p w14:paraId="6BF207F4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4F9C4FC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  <w:p w14:paraId="3D06DBA7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ening Your 3rd Eye – 3</w:t>
            </w: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rd</w:t>
            </w: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ye</w:t>
            </w:r>
          </w:p>
          <w:p w14:paraId="4B2562EB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ystal, Reiki &amp; Sound Meditation</w:t>
            </w:r>
          </w:p>
          <w:p w14:paraId="7608B4C8" w14:textId="7450B59F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9pm $25</w:t>
            </w:r>
          </w:p>
        </w:tc>
        <w:tc>
          <w:tcPr>
            <w:tcW w:w="270" w:type="dxa"/>
          </w:tcPr>
          <w:p w14:paraId="470C5C42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3175726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  <w:p w14:paraId="11772FB7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246E29F8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314CC232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33085F" w14:textId="68C2CD5B" w:rsidR="00400DAD" w:rsidRPr="005C7FC0" w:rsidRDefault="00400DAD" w:rsidP="00400DA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0" w:type="dxa"/>
          </w:tcPr>
          <w:p w14:paraId="7FD50910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144D0A0E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  <w:p w14:paraId="6A878770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6C63B10C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6-7pm</w:t>
            </w:r>
          </w:p>
          <w:p w14:paraId="478BFFA3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$14</w:t>
            </w:r>
          </w:p>
          <w:p w14:paraId="1453D9FB" w14:textId="60DAE7CE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14:paraId="6FDE3039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AB43F25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FE757CA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 xml:space="preserve">Join us at the </w:t>
            </w:r>
          </w:p>
          <w:p w14:paraId="191FC936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Natural Living Expo 9am-6pm</w:t>
            </w:r>
          </w:p>
          <w:p w14:paraId="7376D496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Marlborough, MA</w:t>
            </w:r>
          </w:p>
          <w:p w14:paraId="30C672A2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9B2E6" w14:textId="48FBB0A3" w:rsidR="00400DAD" w:rsidRPr="005C7FC0" w:rsidRDefault="00400DAD" w:rsidP="00400DA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DAD" w:rsidRPr="00924B20" w14:paraId="5A88B5A0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D8A3D3B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2B5BC60B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350" w:type="dxa"/>
          </w:tcPr>
          <w:p w14:paraId="7AC96404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1B0EED5C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260" w:type="dxa"/>
          </w:tcPr>
          <w:p w14:paraId="26B4984C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79436616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</w:tcPr>
          <w:p w14:paraId="29B048F6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6AEBDFA7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</w:tcPr>
          <w:p w14:paraId="75F00526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140269D6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350" w:type="dxa"/>
          </w:tcPr>
          <w:p w14:paraId="3BA2E0ED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729BC80D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D568066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00DAD" w:rsidRPr="00924B20" w14:paraId="28550797" w14:textId="77777777" w:rsidTr="00CE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8CEE7CB" w14:textId="6CAA0BCB" w:rsidR="00400DAD" w:rsidRPr="00DC0AC6" w:rsidRDefault="00400DAD" w:rsidP="00400DAD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5C7FC0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764C7589" w14:textId="77777777" w:rsidR="005C7FC0" w:rsidRPr="005C7FC0" w:rsidRDefault="005C7FC0" w:rsidP="005C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 xml:space="preserve">Join us at the </w:t>
            </w:r>
          </w:p>
          <w:p w14:paraId="6E45F45D" w14:textId="3CA7A575" w:rsidR="005C7FC0" w:rsidRPr="005C7FC0" w:rsidRDefault="005C7FC0" w:rsidP="005C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 xml:space="preserve">Natural Living Exp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am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pm</w:t>
            </w:r>
          </w:p>
          <w:p w14:paraId="0CBC8DB2" w14:textId="77777777" w:rsidR="005C7FC0" w:rsidRPr="005C7FC0" w:rsidRDefault="005C7FC0" w:rsidP="005C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Marlborough, MA</w:t>
            </w:r>
          </w:p>
          <w:p w14:paraId="7DFDEC56" w14:textId="4B809895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1160A4C5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439DC10E" w14:textId="0A0C8A05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  <w:p w14:paraId="410364B7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ull Moon Meditation </w:t>
            </w:r>
          </w:p>
          <w:p w14:paraId="3A3BA57C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8:30 pm $25</w:t>
            </w:r>
          </w:p>
          <w:p w14:paraId="41970B28" w14:textId="682DA371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5A93E59B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63D473C9" w14:textId="686ACC4C" w:rsidR="00CF2E50" w:rsidRPr="005C7FC0" w:rsidRDefault="00400DAD" w:rsidP="00CF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CF2E50" w:rsidRPr="005C7FC0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="00CF2E50" w:rsidRPr="005C7FC0"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FULL MOON</w:t>
            </w:r>
          </w:p>
          <w:p w14:paraId="127B64A6" w14:textId="095FB494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  <w:p w14:paraId="7D0D60B0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05432F0F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7F8C78F7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694981E" w14:textId="6B3597BE" w:rsidR="00400DAD" w:rsidRPr="005C7FC0" w:rsidRDefault="007171B9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0" w:type="dxa"/>
          </w:tcPr>
          <w:p w14:paraId="0D9C67FB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DC2C3" w14:textId="606CD6E1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  <w:p w14:paraId="1684DBDA" w14:textId="77777777" w:rsidR="00CF2E50" w:rsidRPr="00032E4C" w:rsidRDefault="00CF2E50" w:rsidP="00CF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Expanding Your Awareness -Crown Chakra Reiki &amp; Sound Meditation</w:t>
            </w:r>
          </w:p>
          <w:p w14:paraId="10EC48FD" w14:textId="01F2F59E" w:rsidR="00400DAD" w:rsidRPr="005C7FC0" w:rsidRDefault="00CF2E50" w:rsidP="00CF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</w:tc>
        <w:tc>
          <w:tcPr>
            <w:tcW w:w="270" w:type="dxa"/>
          </w:tcPr>
          <w:p w14:paraId="53B8DB44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5C092DF" w14:textId="5325F013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  <w:p w14:paraId="77CF66AD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6AA2E9D0" w14:textId="547BE959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25F3DF20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32A6EE" w14:textId="020B44CB" w:rsidR="00400DAD" w:rsidRPr="005C7FC0" w:rsidRDefault="007171B9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0" w:type="dxa"/>
          </w:tcPr>
          <w:p w14:paraId="7F3ABBF8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0B4A0C30" w14:textId="1DBB7649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  <w:p w14:paraId="4CBE3730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3A9077EE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6-7pm</w:t>
            </w:r>
          </w:p>
          <w:p w14:paraId="0C5D34A4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$14</w:t>
            </w:r>
          </w:p>
          <w:p w14:paraId="614122AE" w14:textId="4220F5F9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70" w:type="dxa"/>
          </w:tcPr>
          <w:p w14:paraId="1ADC469A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F8D502C" w14:textId="40BE3D7A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14:paraId="65E3F8EE" w14:textId="3C4DAFC1" w:rsidR="00400DAD" w:rsidRDefault="00400DAD" w:rsidP="005C7FC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Crystal</w:t>
            </w:r>
            <w:r w:rsidR="005C7FC0">
              <w:rPr>
                <w:rFonts w:ascii="Times New Roman" w:hAnsi="Times New Roman" w:cs="Times New Roman"/>
                <w:sz w:val="16"/>
                <w:szCs w:val="16"/>
              </w:rPr>
              <w:t>s From Around the World Crystal Show</w:t>
            </w:r>
          </w:p>
          <w:p w14:paraId="0B5C5476" w14:textId="77E766CD" w:rsidR="005C7FC0" w:rsidRPr="005C7FC0" w:rsidRDefault="005C7FC0" w:rsidP="005C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am-5pm</w:t>
            </w:r>
          </w:p>
          <w:p w14:paraId="0ABE4A17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7B699" w14:textId="1E5C8BAA" w:rsidR="00400DAD" w:rsidRPr="005C7FC0" w:rsidRDefault="00400DAD" w:rsidP="005C7FC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bookmarkEnd w:id="0"/>
      <w:tr w:rsidR="00400DAD" w:rsidRPr="00924B20" w14:paraId="0417DA39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10F6EF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62DE08D0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350" w:type="dxa"/>
          </w:tcPr>
          <w:p w14:paraId="7B04F32B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07F1B023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260" w:type="dxa"/>
          </w:tcPr>
          <w:p w14:paraId="5DFED766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149A5619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</w:tcPr>
          <w:p w14:paraId="7FE5C216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2C53D15C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</w:tcPr>
          <w:p w14:paraId="26938A91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0537B5D8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350" w:type="dxa"/>
          </w:tcPr>
          <w:p w14:paraId="4547D8CA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7054957F" w14:textId="77777777" w:rsidR="00400DAD" w:rsidRPr="005C7FC0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7F81A5A" w14:textId="77777777" w:rsidR="00400DAD" w:rsidRPr="005C7FC0" w:rsidRDefault="00400DAD" w:rsidP="00400DA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00DAD" w:rsidRPr="00924B20" w14:paraId="4BDE7B09" w14:textId="77777777" w:rsidTr="00CE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E438C33" w14:textId="25371144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55D9C719" w14:textId="77777777" w:rsidR="004B78DC" w:rsidRDefault="004B78DC" w:rsidP="00400DA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14:paraId="00DC86BC" w14:textId="3200701D" w:rsidR="00400DAD" w:rsidRPr="005C7FC0" w:rsidRDefault="004B78DC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ecial 2 hour </w:t>
            </w:r>
            <w:r w:rsidR="00400DAD" w:rsidRPr="005C7FC0">
              <w:rPr>
                <w:rFonts w:ascii="Times New Roman" w:hAnsi="Times New Roman" w:cs="Times New Roman"/>
                <w:sz w:val="16"/>
                <w:szCs w:val="16"/>
              </w:rPr>
              <w:t xml:space="preserve">Channeled Blue Ray Tonal Meditations for Healing w/ Mary Michel </w:t>
            </w:r>
          </w:p>
          <w:p w14:paraId="7FC954FB" w14:textId="29D3E2EF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="004B78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pm $</w:t>
            </w:r>
            <w:r w:rsidR="004B78D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70" w:type="dxa"/>
          </w:tcPr>
          <w:p w14:paraId="69CE11CC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D07704C" w14:textId="7CCE1FA4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  <w:p w14:paraId="39E40F67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dess Blessing: Connection and Messages with the Divine Feminine</w:t>
            </w:r>
          </w:p>
          <w:p w14:paraId="6EE8CF3C" w14:textId="7D2FA4BA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9:30 pm $33</w:t>
            </w:r>
          </w:p>
          <w:p w14:paraId="5A277A3F" w14:textId="4CE27CE1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3789B8F9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056B6498" w14:textId="2575E9FB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  <w:p w14:paraId="000DDDB2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1EE91D41" w14:textId="76DA73E4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78BFA28D" w14:textId="78B1A0F6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7A3DE8" w14:textId="77777777" w:rsidR="00400DAD" w:rsidRPr="007171B9" w:rsidRDefault="007171B9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71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Feng Shui Magic 2 Week </w:t>
            </w:r>
            <w:proofErr w:type="spellStart"/>
            <w:r w:rsidRPr="007171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layshop</w:t>
            </w:r>
            <w:proofErr w:type="spellEnd"/>
          </w:p>
          <w:p w14:paraId="4990AAA7" w14:textId="77777777" w:rsidR="007171B9" w:rsidRPr="007171B9" w:rsidRDefault="007171B9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71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-9pm</w:t>
            </w:r>
          </w:p>
          <w:p w14:paraId="4FD6992D" w14:textId="6BF4C1D2" w:rsidR="007171B9" w:rsidRPr="005C7FC0" w:rsidRDefault="007171B9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7171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$77</w:t>
            </w:r>
          </w:p>
        </w:tc>
        <w:tc>
          <w:tcPr>
            <w:tcW w:w="270" w:type="dxa"/>
          </w:tcPr>
          <w:p w14:paraId="76BF3EA4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4596A9C" w14:textId="4313F87D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 </w:t>
            </w:r>
          </w:p>
          <w:p w14:paraId="6395A0A5" w14:textId="77777777" w:rsidR="00CF2E50" w:rsidRPr="00F83B91" w:rsidRDefault="00CF2E50" w:rsidP="00CF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B91">
              <w:rPr>
                <w:rFonts w:ascii="Times New Roman" w:hAnsi="Times New Roman" w:cs="Times New Roman"/>
                <w:b/>
                <w:sz w:val="16"/>
                <w:szCs w:val="16"/>
              </w:rPr>
              <w:t>Grounding – Root Chakra Crystal, Reiki &amp; Sound Meditation</w:t>
            </w:r>
          </w:p>
          <w:p w14:paraId="3240F1C1" w14:textId="7E40CBF1" w:rsidR="00400DAD" w:rsidRPr="005C7FC0" w:rsidRDefault="00CF2E50" w:rsidP="00CF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</w:tc>
        <w:tc>
          <w:tcPr>
            <w:tcW w:w="270" w:type="dxa"/>
          </w:tcPr>
          <w:p w14:paraId="00873FDA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A9444B" w14:textId="14C6F532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  <w:p w14:paraId="5274EF87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6B15FEE2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581ED59D" w14:textId="05A302A1" w:rsidR="00400DAD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A894C8" w14:textId="53F705A2" w:rsidR="007171B9" w:rsidRPr="005C7FC0" w:rsidRDefault="007171B9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iscovering Your Divine Life Purpose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9pm</w:t>
            </w:r>
            <w:r w:rsidRPr="002F5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$44</w:t>
            </w:r>
          </w:p>
          <w:p w14:paraId="550D8FE1" w14:textId="0C7B0AD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04557F1D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1B122955" w14:textId="4D23AED3" w:rsidR="00400DAD" w:rsidRPr="00CE2686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="00CE26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Restorative </w:t>
            </w:r>
            <w:r w:rsid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       </w:t>
            </w: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Yoga </w:t>
            </w:r>
          </w:p>
          <w:p w14:paraId="1A90FD40" w14:textId="2DCF05C8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6-7pm</w:t>
            </w:r>
            <w:r w:rsid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  </w:t>
            </w: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$14</w:t>
            </w:r>
          </w:p>
          <w:p w14:paraId="4917DCA8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  <w:p w14:paraId="240268F5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Yoga </w:t>
            </w:r>
            <w:proofErr w:type="spellStart"/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Nidra</w:t>
            </w:r>
            <w:proofErr w:type="spellEnd"/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 </w:t>
            </w:r>
          </w:p>
          <w:p w14:paraId="3C32B70F" w14:textId="0B81400C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7:15-8:15pm $14</w:t>
            </w:r>
          </w:p>
        </w:tc>
        <w:tc>
          <w:tcPr>
            <w:tcW w:w="270" w:type="dxa"/>
          </w:tcPr>
          <w:p w14:paraId="00A593B1" w14:textId="77777777" w:rsidR="00400DAD" w:rsidRPr="005C7FC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6B1FAD96" w14:textId="1327D3B9" w:rsidR="00400DAD" w:rsidRPr="005C7FC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5C7FC0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49782209" w14:textId="4A11A50C" w:rsidR="005C7FC0" w:rsidRPr="005C7FC0" w:rsidRDefault="005C7FC0" w:rsidP="005C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>Empowering the Empath: The Essentials        1</w:t>
            </w:r>
            <w:r w:rsidR="0076726B">
              <w:rPr>
                <w:rFonts w:ascii="Times New Roman" w:hAnsi="Times New Roman" w:cs="Times New Roman"/>
                <w:sz w:val="16"/>
                <w:szCs w:val="16"/>
              </w:rPr>
              <w:t>0:30am-12:30pm</w:t>
            </w:r>
            <w:r w:rsidRPr="005C7FC0">
              <w:rPr>
                <w:rFonts w:ascii="Times New Roman" w:hAnsi="Times New Roman" w:cs="Times New Roman"/>
                <w:sz w:val="16"/>
                <w:szCs w:val="16"/>
              </w:rPr>
              <w:t xml:space="preserve"> $44</w:t>
            </w:r>
          </w:p>
          <w:p w14:paraId="03DEA1D4" w14:textId="77777777" w:rsidR="00400DAD" w:rsidRDefault="00400DAD" w:rsidP="005C7FC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14:paraId="39534DDA" w14:textId="32DA0D68" w:rsidR="007171B9" w:rsidRPr="005C7FC0" w:rsidRDefault="007171B9" w:rsidP="005C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E67">
              <w:rPr>
                <w:rFonts w:ascii="Times New Roman" w:hAnsi="Times New Roman" w:cs="Times New Roman"/>
                <w:sz w:val="16"/>
                <w:szCs w:val="16"/>
              </w:rPr>
              <w:t xml:space="preserve">Empowering the Empath 2: Going Deeper </w:t>
            </w:r>
            <w:r w:rsidR="0076726B">
              <w:rPr>
                <w:rFonts w:ascii="Times New Roman" w:hAnsi="Times New Roman" w:cs="Times New Roman"/>
                <w:sz w:val="16"/>
                <w:szCs w:val="16"/>
              </w:rPr>
              <w:t>1:30-4:30</w:t>
            </w:r>
            <w:r w:rsidRPr="00231E67">
              <w:rPr>
                <w:rFonts w:ascii="Times New Roman" w:hAnsi="Times New Roman" w:cs="Times New Roman"/>
                <w:sz w:val="16"/>
                <w:szCs w:val="16"/>
              </w:rPr>
              <w:t>pm $50</w:t>
            </w:r>
          </w:p>
        </w:tc>
      </w:tr>
      <w:tr w:rsidR="00400DAD" w:rsidRPr="00924B20" w14:paraId="46B5C565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22F61E" w14:textId="77777777" w:rsidR="00400DAD" w:rsidRPr="003B50E5" w:rsidRDefault="00400DAD" w:rsidP="00400DAD">
            <w:pPr>
              <w:rPr>
                <w:rFonts w:ascii="Times New Roman" w:hAnsi="Times New Roman" w:cs="Times New Roman"/>
                <w:sz w:val="6"/>
                <w:szCs w:val="6"/>
              </w:rPr>
            </w:pPr>
            <w:bookmarkStart w:id="2" w:name="_Hlk3976345"/>
          </w:p>
        </w:tc>
        <w:tc>
          <w:tcPr>
            <w:tcW w:w="270" w:type="dxa"/>
          </w:tcPr>
          <w:p w14:paraId="25489B51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D7B31AA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2A2D2C4A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2208CB28" w14:textId="77777777" w:rsidR="00400DAD" w:rsidRPr="000635FF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466680D1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6568B01C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7C39085F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33031B6D" w14:textId="77777777" w:rsidR="00400DAD" w:rsidRPr="005D3EDB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93FE244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2D810FC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6107BEB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16EE78B" w14:textId="77777777" w:rsidR="00400DAD" w:rsidRPr="003B50E5" w:rsidRDefault="00400DAD" w:rsidP="00400DA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00DAD" w:rsidRPr="00924B20" w14:paraId="2435792F" w14:textId="77777777" w:rsidTr="00CE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627DF2" w14:textId="1C33DAF1" w:rsidR="00400DAD" w:rsidRPr="00924B2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2089794"/>
            <w:bookmarkStart w:id="4" w:name="_Hlk22623390"/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CC8A55C" w14:textId="17095690" w:rsidR="00400DAD" w:rsidRPr="00CF45CC" w:rsidRDefault="00400DAD" w:rsidP="00400DAD">
            <w:pP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TheFrequenciesHealingProject</w:t>
            </w:r>
            <w:proofErr w:type="spellEnd"/>
            <w:r w:rsidR="0076726B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 xml:space="preserve"> w/ Linda Burgess</w:t>
            </w:r>
          </w:p>
          <w:p w14:paraId="287C795D" w14:textId="77777777" w:rsidR="00400DAD" w:rsidRPr="00CF45CC" w:rsidRDefault="00400DAD" w:rsidP="00400DAD">
            <w:pPr>
              <w:spacing w:after="200" w:line="276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2-4pm $33</w:t>
            </w:r>
          </w:p>
          <w:p w14:paraId="4B8686FA" w14:textId="3059D210" w:rsidR="00400DAD" w:rsidRPr="00924B20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02F50B67" w14:textId="77777777" w:rsidR="00400DAD" w:rsidRPr="00924B2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DC31516" w14:textId="4177C752" w:rsidR="00400DAD" w:rsidRPr="00CF2E50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</w:t>
            </w:r>
          </w:p>
          <w:p w14:paraId="6569E087" w14:textId="77777777" w:rsidR="00400DAD" w:rsidRPr="00815827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w Moon Meditation </w:t>
            </w:r>
          </w:p>
          <w:p w14:paraId="29D7807F" w14:textId="77777777" w:rsidR="00400DAD" w:rsidRPr="00815827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08AFB2B3" w14:textId="412B6566" w:rsidR="00400DAD" w:rsidRPr="00032E4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57673DFD" w14:textId="77777777" w:rsidR="00400DAD" w:rsidRPr="00032E4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68A2741B" w14:textId="21140B96" w:rsidR="00400DAD" w:rsidRPr="000635FF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CF2E50" w:rsidRPr="00815827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="00CF2E50" w:rsidRPr="00CE2686">
              <w:rPr>
                <w:rFonts w:ascii="Times New Roman" w:hAnsi="Times New Roman" w:cs="Times New Roman"/>
                <w:color w:val="4F81BD" w:themeColor="accent1"/>
                <w:sz w:val="14"/>
                <w:szCs w:val="1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NEW MOON</w:t>
            </w:r>
          </w:p>
          <w:p w14:paraId="2C011B0F" w14:textId="77777777" w:rsidR="00CF2E50" w:rsidRDefault="00CF2E50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</w:p>
          <w:p w14:paraId="1DE3830E" w14:textId="190D3D9B" w:rsidR="00400DAD" w:rsidRPr="000635FF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28C25F03" w14:textId="77777777" w:rsidR="00400DAD" w:rsidRPr="000635FF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4618DCA8" w14:textId="77777777" w:rsidR="00400DAD" w:rsidRPr="000635FF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14:paraId="1AA27A33" w14:textId="77777777" w:rsidR="007171B9" w:rsidRPr="007171B9" w:rsidRDefault="007171B9" w:rsidP="007171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71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Feng Shui Magic 2 Week </w:t>
            </w:r>
            <w:proofErr w:type="spellStart"/>
            <w:r w:rsidRPr="007171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layshop</w:t>
            </w:r>
            <w:proofErr w:type="spellEnd"/>
          </w:p>
          <w:p w14:paraId="3017A398" w14:textId="5C975DD7" w:rsidR="00400DAD" w:rsidRPr="007171B9" w:rsidRDefault="007171B9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71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-9pm</w:t>
            </w:r>
          </w:p>
        </w:tc>
        <w:tc>
          <w:tcPr>
            <w:tcW w:w="270" w:type="dxa"/>
          </w:tcPr>
          <w:p w14:paraId="15EBBC26" w14:textId="77777777" w:rsidR="00400DAD" w:rsidRPr="00032E4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1A61A27" w14:textId="69D3CA95" w:rsidR="00400DAD" w:rsidRPr="00271A72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7 </w:t>
            </w:r>
          </w:p>
          <w:p w14:paraId="66A09CB9" w14:textId="77777777" w:rsidR="00CF2E50" w:rsidRPr="00271A72" w:rsidRDefault="00CF2E50" w:rsidP="00CF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nding Your Joy – Sacral Chakra</w:t>
            </w:r>
          </w:p>
          <w:p w14:paraId="3AA9457E" w14:textId="77777777" w:rsidR="00CF2E50" w:rsidRPr="00271A72" w:rsidRDefault="00CF2E50" w:rsidP="00CF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rystal, Reiki &amp; Sound Meditation</w:t>
            </w:r>
          </w:p>
          <w:p w14:paraId="4066785D" w14:textId="0ADBB5EA" w:rsidR="00400DAD" w:rsidRPr="00271A72" w:rsidRDefault="00CF2E50" w:rsidP="00CF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25</w:t>
            </w:r>
          </w:p>
        </w:tc>
        <w:tc>
          <w:tcPr>
            <w:tcW w:w="270" w:type="dxa"/>
          </w:tcPr>
          <w:p w14:paraId="36245AFE" w14:textId="77777777" w:rsidR="00400DAD" w:rsidRPr="00032E4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D1F436" w14:textId="6EBFF190" w:rsidR="00400DAD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  <w:r w:rsidR="005E4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Thanksgiving</w:t>
            </w:r>
          </w:p>
          <w:p w14:paraId="54A3260C" w14:textId="11F77ED7" w:rsidR="005E4F7E" w:rsidRDefault="005E4F7E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C9C7D5" w14:textId="1F9DAA29" w:rsidR="005E4F7E" w:rsidRPr="000F43E0" w:rsidRDefault="005E4F7E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OSED</w:t>
            </w:r>
          </w:p>
          <w:p w14:paraId="77558F66" w14:textId="55EB0314" w:rsidR="00400DAD" w:rsidRPr="005E4F7E" w:rsidRDefault="00400DAD" w:rsidP="0052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70" w:type="dxa"/>
          </w:tcPr>
          <w:p w14:paraId="286B42B4" w14:textId="77777777" w:rsidR="00400DAD" w:rsidRPr="00032E4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35EAB69A" w14:textId="4F196E9A" w:rsidR="00400DAD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  <w:r w:rsidR="005E4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lack Friday</w:t>
            </w:r>
          </w:p>
          <w:p w14:paraId="1DB4E044" w14:textId="77777777" w:rsidR="005E4F7E" w:rsidRPr="00032E4C" w:rsidRDefault="005E4F7E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C59C30" w14:textId="77777777" w:rsidR="00400DAD" w:rsidRPr="00496559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3905DED7" w14:textId="77777777" w:rsidR="00400DAD" w:rsidRPr="00496559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09AA1CF1" w14:textId="77777777" w:rsidR="00400DAD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  <w:p w14:paraId="086C092A" w14:textId="148DEE7A" w:rsidR="00400DAD" w:rsidRPr="00032E4C" w:rsidRDefault="00400DAD" w:rsidP="0052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33A85438" w14:textId="77777777" w:rsidR="00400DAD" w:rsidRPr="00032E4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BB3B884" w14:textId="6574DF49" w:rsidR="00400DAD" w:rsidRPr="00032E4C" w:rsidRDefault="00400DAD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3EEB2563" w14:textId="33277996" w:rsidR="00400DAD" w:rsidRPr="00032E4C" w:rsidRDefault="005C7FC0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all Business Saturday</w:t>
            </w:r>
          </w:p>
          <w:p w14:paraId="143BAFB2" w14:textId="77777777" w:rsidR="00400DAD" w:rsidRDefault="00400DAD" w:rsidP="00400DA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14:paraId="7F1D5AE8" w14:textId="49D593FA" w:rsidR="00A95AAC" w:rsidRPr="00032E4C" w:rsidRDefault="00A95AAC" w:rsidP="00400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DAD" w:rsidRPr="003B50E5" w14:paraId="008BF4A3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57C863C" w14:textId="77777777" w:rsidR="00400DAD" w:rsidRPr="003B50E5" w:rsidRDefault="00400DAD" w:rsidP="00400DAD">
            <w:pPr>
              <w:rPr>
                <w:rFonts w:ascii="Times New Roman" w:hAnsi="Times New Roman" w:cs="Times New Roman"/>
                <w:sz w:val="6"/>
                <w:szCs w:val="6"/>
              </w:rPr>
            </w:pPr>
            <w:bookmarkStart w:id="5" w:name="_Hlk22626265"/>
            <w:bookmarkEnd w:id="2"/>
            <w:bookmarkEnd w:id="3"/>
          </w:p>
        </w:tc>
        <w:tc>
          <w:tcPr>
            <w:tcW w:w="270" w:type="dxa"/>
          </w:tcPr>
          <w:p w14:paraId="75369B96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AFBC9FE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388102E5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4858DB11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3D8E6C8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031A44B3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21CA49CA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687D9E27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362931DC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56A89C7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433494B9" w14:textId="77777777" w:rsidR="00400DAD" w:rsidRPr="003B50E5" w:rsidRDefault="00400DAD" w:rsidP="0040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33A5998" w14:textId="77777777" w:rsidR="00400DAD" w:rsidRPr="003B50E5" w:rsidRDefault="00400DAD" w:rsidP="00400DA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00DAD" w:rsidRPr="00924B20" w14:paraId="7A47FEB1" w14:textId="77777777" w:rsidTr="00CE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28EE73C" w14:textId="031AF6A0" w:rsidR="00400DAD" w:rsidRPr="00271A72" w:rsidRDefault="00400DAD" w:rsidP="00400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bookmarkStart w:id="6" w:name="_Hlk22626150"/>
            <w:r w:rsidRPr="00271A72">
              <w:rPr>
                <w:rFonts w:ascii="Times New Roman" w:hAnsi="Times New Roman" w:cs="Times New Roman"/>
                <w:sz w:val="12"/>
                <w:szCs w:val="12"/>
              </w:rPr>
              <w:t>Dec 1</w:t>
            </w:r>
          </w:p>
          <w:p w14:paraId="0F49A9B0" w14:textId="5F666675" w:rsidR="00400DAD" w:rsidRPr="00271A72" w:rsidRDefault="00400DAD" w:rsidP="00400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sz w:val="12"/>
                <w:szCs w:val="12"/>
              </w:rPr>
              <w:t>Magical Mystical Meditations w/ the Masters</w:t>
            </w:r>
            <w:r w:rsidR="00C16D86" w:rsidRPr="00271A72">
              <w:rPr>
                <w:rFonts w:ascii="Times New Roman" w:hAnsi="Times New Roman" w:cs="Times New Roman"/>
                <w:sz w:val="12"/>
                <w:szCs w:val="12"/>
              </w:rPr>
              <w:t xml:space="preserve"> w/ Diandra Heart</w:t>
            </w:r>
            <w:r w:rsidRPr="00271A7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17C17A1F" w14:textId="1C4D42BE" w:rsidR="00400DAD" w:rsidRPr="00271A72" w:rsidRDefault="00FB7583" w:rsidP="00400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sz w:val="12"/>
                <w:szCs w:val="12"/>
              </w:rPr>
              <w:t>3-4</w:t>
            </w:r>
            <w:r w:rsidR="00400DAD" w:rsidRPr="00271A72">
              <w:rPr>
                <w:rFonts w:ascii="Times New Roman" w:hAnsi="Times New Roman" w:cs="Times New Roman"/>
                <w:sz w:val="12"/>
                <w:szCs w:val="12"/>
              </w:rPr>
              <w:t>pm $25</w:t>
            </w:r>
          </w:p>
        </w:tc>
        <w:tc>
          <w:tcPr>
            <w:tcW w:w="270" w:type="dxa"/>
          </w:tcPr>
          <w:p w14:paraId="7476BBD1" w14:textId="77777777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26357C41" w14:textId="0FDDB13B" w:rsidR="00400DAD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  <w:p w14:paraId="46E4E5B2" w14:textId="77777777" w:rsidR="007A47C9" w:rsidRPr="00271A72" w:rsidRDefault="007A47C9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8DDCF79" w14:textId="77777777" w:rsidR="00400DAD" w:rsidRPr="00271A72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oddess Blessing: Connection and Messages with the Divine Feminine</w:t>
            </w:r>
          </w:p>
          <w:p w14:paraId="25D461EA" w14:textId="0E91FC2C" w:rsidR="00400DAD" w:rsidRPr="00271A72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:30 pm $33</w:t>
            </w:r>
          </w:p>
        </w:tc>
        <w:tc>
          <w:tcPr>
            <w:tcW w:w="270" w:type="dxa"/>
          </w:tcPr>
          <w:p w14:paraId="5FBD090D" w14:textId="77777777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7EA467BE" w14:textId="742A4538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5A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373DB186" w14:textId="77777777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A95AA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54D02CFB" w14:textId="6932538B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A95AA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379A9E22" w14:textId="4EA7F5DF" w:rsidR="00400DAD" w:rsidRPr="00B23246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</w:p>
        </w:tc>
        <w:tc>
          <w:tcPr>
            <w:tcW w:w="270" w:type="dxa"/>
          </w:tcPr>
          <w:p w14:paraId="41B15D5D" w14:textId="77777777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4A93FC1" w14:textId="04700725" w:rsidR="00400DAD" w:rsidRPr="00271A72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  <w:p w14:paraId="3583DB50" w14:textId="77777777" w:rsidR="00CF2E50" w:rsidRPr="00271A72" w:rsidRDefault="00CF2E50" w:rsidP="00CF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Personal Empowerment – Solar Plexus </w:t>
            </w:r>
          </w:p>
          <w:p w14:paraId="1E8153EC" w14:textId="77777777" w:rsidR="00CF2E50" w:rsidRPr="00271A72" w:rsidRDefault="00CF2E50" w:rsidP="00CF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rystal, Reiki &amp; Sound Meditation</w:t>
            </w:r>
          </w:p>
          <w:p w14:paraId="15CF3919" w14:textId="627D3FA0" w:rsidR="00400DAD" w:rsidRPr="00271A72" w:rsidRDefault="00CF2E50" w:rsidP="00CF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25</w:t>
            </w:r>
          </w:p>
        </w:tc>
        <w:tc>
          <w:tcPr>
            <w:tcW w:w="270" w:type="dxa"/>
          </w:tcPr>
          <w:p w14:paraId="49CE25C2" w14:textId="77777777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9233A83" w14:textId="0EFCFB5E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5A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  <w:p w14:paraId="778885DC" w14:textId="77777777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A95AA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4B8433B2" w14:textId="0AC2D09D" w:rsidR="00400DAD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A95AA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10606DDA" w14:textId="77777777" w:rsidR="00FC2ABA" w:rsidRDefault="00FC2ABA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630E5F" w14:textId="77777777" w:rsidR="005E4F7E" w:rsidRDefault="005E4F7E" w:rsidP="005E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ening Doors to Past Lives</w:t>
            </w:r>
          </w:p>
          <w:p w14:paraId="58721181" w14:textId="192B4BF9" w:rsidR="005E4F7E" w:rsidRPr="005E4F7E" w:rsidRDefault="005E4F7E" w:rsidP="005E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9pm $35</w:t>
            </w:r>
          </w:p>
        </w:tc>
        <w:tc>
          <w:tcPr>
            <w:tcW w:w="270" w:type="dxa"/>
          </w:tcPr>
          <w:p w14:paraId="2B16570F" w14:textId="77777777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6A582A89" w14:textId="3CF3804E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5A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  <w:p w14:paraId="6A6D3FB3" w14:textId="77777777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A95AA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7C31B7E0" w14:textId="77777777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A95AA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6-7pm</w:t>
            </w:r>
          </w:p>
          <w:p w14:paraId="1A680443" w14:textId="77777777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A95AA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$14</w:t>
            </w:r>
          </w:p>
          <w:p w14:paraId="6654CBFB" w14:textId="5FC0E9F0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5A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14:paraId="5E22398B" w14:textId="77777777" w:rsidR="00400DAD" w:rsidRPr="00A95AAC" w:rsidRDefault="00400DAD" w:rsidP="00400D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355BE004" w14:textId="5C323E6E" w:rsidR="00400DAD" w:rsidRPr="00271A72" w:rsidRDefault="00400DAD" w:rsidP="00400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340F3FFD" w14:textId="77777777" w:rsidR="007171B9" w:rsidRPr="00271A72" w:rsidRDefault="007171B9" w:rsidP="007171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sz w:val="12"/>
                <w:szCs w:val="12"/>
              </w:rPr>
              <w:t xml:space="preserve">Psychic Fair </w:t>
            </w:r>
          </w:p>
          <w:p w14:paraId="4816A4E0" w14:textId="77777777" w:rsidR="007171B9" w:rsidRPr="00271A72" w:rsidRDefault="007171B9" w:rsidP="007171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sz w:val="12"/>
                <w:szCs w:val="12"/>
              </w:rPr>
              <w:t>11am-4pm</w:t>
            </w:r>
          </w:p>
          <w:p w14:paraId="2A34A939" w14:textId="77777777" w:rsidR="00400DAD" w:rsidRPr="00271A72" w:rsidRDefault="00400DAD" w:rsidP="00400DA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14CCC18" w14:textId="77777777" w:rsidR="007171B9" w:rsidRPr="00271A72" w:rsidRDefault="007171B9" w:rsidP="007171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sz w:val="12"/>
                <w:szCs w:val="12"/>
              </w:rPr>
              <w:t>Crystal Bowl Meditation w/ Kathleen Warren</w:t>
            </w:r>
          </w:p>
          <w:p w14:paraId="624B3548" w14:textId="4DF8C88A" w:rsidR="007171B9" w:rsidRPr="00271A72" w:rsidRDefault="007171B9" w:rsidP="00400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sz w:val="12"/>
                <w:szCs w:val="12"/>
              </w:rPr>
              <w:t>4:30-6pm $20</w:t>
            </w:r>
          </w:p>
        </w:tc>
      </w:tr>
      <w:tr w:rsidR="00A95AAC" w:rsidRPr="003B50E5" w14:paraId="3BD2DC56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D052BA" w14:textId="77777777" w:rsidR="00A95AAC" w:rsidRPr="00A95AAC" w:rsidRDefault="00A95AAC" w:rsidP="0027537F">
            <w:pPr>
              <w:rPr>
                <w:rFonts w:ascii="Times New Roman" w:hAnsi="Times New Roman" w:cs="Times New Roman"/>
                <w:sz w:val="6"/>
                <w:szCs w:val="6"/>
              </w:rPr>
            </w:pPr>
            <w:bookmarkStart w:id="7" w:name="_Hlk22715144"/>
            <w:bookmarkEnd w:id="4"/>
            <w:bookmarkEnd w:id="5"/>
            <w:bookmarkEnd w:id="6"/>
          </w:p>
        </w:tc>
        <w:tc>
          <w:tcPr>
            <w:tcW w:w="270" w:type="dxa"/>
          </w:tcPr>
          <w:p w14:paraId="5502A86C" w14:textId="77777777" w:rsidR="00A95AAC" w:rsidRPr="00A95AAC" w:rsidRDefault="00A95AAC" w:rsidP="0027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350" w:type="dxa"/>
          </w:tcPr>
          <w:p w14:paraId="62042501" w14:textId="77777777" w:rsidR="00A95AAC" w:rsidRPr="00A95AAC" w:rsidRDefault="00A95AAC" w:rsidP="0027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540C752C" w14:textId="77777777" w:rsidR="00A95AAC" w:rsidRPr="00A95AAC" w:rsidRDefault="00A95AAC" w:rsidP="0027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260" w:type="dxa"/>
          </w:tcPr>
          <w:p w14:paraId="7CF802B4" w14:textId="77777777" w:rsidR="00A95AAC" w:rsidRPr="00A95AAC" w:rsidRDefault="00A95AAC" w:rsidP="0027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518CBEE8" w14:textId="77777777" w:rsidR="00A95AAC" w:rsidRPr="00A95AAC" w:rsidRDefault="00A95AAC" w:rsidP="0027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</w:tcPr>
          <w:p w14:paraId="1F84AC84" w14:textId="77777777" w:rsidR="00A95AAC" w:rsidRPr="00A95AAC" w:rsidRDefault="00A95AAC" w:rsidP="0027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3FDAFC73" w14:textId="77777777" w:rsidR="00A95AAC" w:rsidRPr="00A95AAC" w:rsidRDefault="00A95AAC" w:rsidP="0027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</w:tcPr>
          <w:p w14:paraId="4F139FF8" w14:textId="77777777" w:rsidR="00A95AAC" w:rsidRPr="00A95AAC" w:rsidRDefault="00A95AAC" w:rsidP="0027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3EECBEEA" w14:textId="77777777" w:rsidR="00A95AAC" w:rsidRPr="00A95AAC" w:rsidRDefault="00A95AAC" w:rsidP="0027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350" w:type="dxa"/>
          </w:tcPr>
          <w:p w14:paraId="1B64FE56" w14:textId="77777777" w:rsidR="00A95AAC" w:rsidRPr="00A95AAC" w:rsidRDefault="00A95AAC" w:rsidP="0027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0C7DEF3B" w14:textId="77777777" w:rsidR="00A95AAC" w:rsidRPr="00A95AAC" w:rsidRDefault="00A95AAC" w:rsidP="0027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64F5092" w14:textId="77777777" w:rsidR="00A95AAC" w:rsidRPr="00A95AAC" w:rsidRDefault="00A95AAC" w:rsidP="0027537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95AAC" w:rsidRPr="0043140C" w14:paraId="4A58B51D" w14:textId="77777777" w:rsidTr="00CE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3B2F93D" w14:textId="66B9062F" w:rsidR="00A95AAC" w:rsidRPr="00CE2686" w:rsidRDefault="00A95AAC" w:rsidP="00275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0" w:type="dxa"/>
          </w:tcPr>
          <w:p w14:paraId="34107C5E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777FE881" w14:textId="2259B123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  <w:p w14:paraId="1E065F30" w14:textId="77777777" w:rsidR="007A47C9" w:rsidRPr="005C7FC0" w:rsidRDefault="007A47C9" w:rsidP="007A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ull Moon Meditation </w:t>
            </w:r>
          </w:p>
          <w:p w14:paraId="757E7865" w14:textId="77777777" w:rsidR="007A47C9" w:rsidRPr="005C7FC0" w:rsidRDefault="007A47C9" w:rsidP="007A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F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8:30 pm $25</w:t>
            </w:r>
          </w:p>
          <w:p w14:paraId="199AA419" w14:textId="2E40E0D4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5C961A90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0585F699" w14:textId="50721755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  <w:p w14:paraId="7F51F324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4304FE86" w14:textId="6FF74DAF" w:rsidR="00A95AAC" w:rsidRPr="005E4F7E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pm  $14</w:t>
            </w:r>
          </w:p>
        </w:tc>
        <w:tc>
          <w:tcPr>
            <w:tcW w:w="270" w:type="dxa"/>
          </w:tcPr>
          <w:p w14:paraId="31A53951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A949BB7" w14:textId="66ADD138" w:rsidR="00A95AAC" w:rsidRPr="00271A72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</w:t>
            </w:r>
          </w:p>
          <w:p w14:paraId="5C05BE4E" w14:textId="1E794858" w:rsidR="00CA0D80" w:rsidRPr="00271A72" w:rsidRDefault="00CA0D80" w:rsidP="00CA0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eart Healing – Heart Chakra</w:t>
            </w:r>
          </w:p>
          <w:p w14:paraId="6362A48E" w14:textId="77777777" w:rsidR="00CA0D80" w:rsidRPr="00271A72" w:rsidRDefault="00CA0D80" w:rsidP="00CA0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rystal, Reiki &amp; Sound Meditation</w:t>
            </w:r>
          </w:p>
          <w:p w14:paraId="13AB89E6" w14:textId="4AD2F2CD" w:rsidR="00A95AAC" w:rsidRPr="00271A72" w:rsidRDefault="00CA0D80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25</w:t>
            </w:r>
          </w:p>
        </w:tc>
        <w:tc>
          <w:tcPr>
            <w:tcW w:w="270" w:type="dxa"/>
          </w:tcPr>
          <w:p w14:paraId="36D5FA26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9EA431E" w14:textId="588F391F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  <w:p w14:paraId="3B1DC265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7FB77720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3C62100B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0E54EF" w14:textId="29E7F739" w:rsidR="00A95AAC" w:rsidRPr="00CE2686" w:rsidRDefault="00A95AAC" w:rsidP="0052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55DD0D9E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1C605A77" w14:textId="48BB94AA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  <w:p w14:paraId="377B4892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0F9BCB81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6-7pm</w:t>
            </w:r>
          </w:p>
          <w:p w14:paraId="66DACBC2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$14</w:t>
            </w:r>
          </w:p>
          <w:p w14:paraId="72C7BEA5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14:paraId="73E9B2BB" w14:textId="77777777" w:rsidR="00A95AAC" w:rsidRPr="00CE2686" w:rsidRDefault="00A95AAC" w:rsidP="002753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497D9CE7" w14:textId="5E2E8BEC" w:rsidR="00571B3F" w:rsidRPr="00CE2686" w:rsidRDefault="00A95AAC" w:rsidP="00571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301C5795" w14:textId="515FA4C3" w:rsidR="00A95AAC" w:rsidRPr="00CE2686" w:rsidRDefault="00A95AAC" w:rsidP="00571B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7"/>
      <w:tr w:rsidR="00CE2686" w:rsidRPr="00A95AAC" w14:paraId="48ABA1AC" w14:textId="77777777" w:rsidTr="00CE26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20FC88F" w14:textId="77777777" w:rsidR="00CE2686" w:rsidRPr="00CE2686" w:rsidRDefault="00CE2686" w:rsidP="0002264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328DB831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350" w:type="dxa"/>
          </w:tcPr>
          <w:p w14:paraId="01E00A05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0AED209C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260" w:type="dxa"/>
          </w:tcPr>
          <w:p w14:paraId="4608BC64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5830303E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</w:tcPr>
          <w:p w14:paraId="4BB7A8F8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5FDA01E4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</w:tcPr>
          <w:p w14:paraId="498772D3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6C4CF12D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350" w:type="dxa"/>
          </w:tcPr>
          <w:p w14:paraId="5ECD3419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</w:tcPr>
          <w:p w14:paraId="01547A87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530" w:type="dxa"/>
          </w:tcPr>
          <w:p w14:paraId="20ED3F8C" w14:textId="77777777" w:rsidR="00CE2686" w:rsidRPr="00CE2686" w:rsidRDefault="00CE2686" w:rsidP="000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CE2686" w:rsidRPr="00A95AAC" w14:paraId="1D11B78C" w14:textId="77777777" w:rsidTr="00CE268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A83DD24" w14:textId="77777777" w:rsidR="00CE2686" w:rsidRDefault="00CE2686" w:rsidP="0002264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7FC75DCE" w14:textId="77777777" w:rsidR="007A47C9" w:rsidRPr="007A47C9" w:rsidRDefault="007A47C9" w:rsidP="007A47C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A47C9">
              <w:rPr>
                <w:rFonts w:ascii="Times New Roman" w:hAnsi="Times New Roman" w:cs="Times New Roman"/>
                <w:sz w:val="12"/>
                <w:szCs w:val="12"/>
              </w:rPr>
              <w:t xml:space="preserve">Channeled Blue Ray Tonal Meditations for Healing w/ Mary Michel </w:t>
            </w:r>
          </w:p>
          <w:p w14:paraId="7B661138" w14:textId="1E669CBA" w:rsidR="007A47C9" w:rsidRPr="00CE2686" w:rsidRDefault="007A47C9" w:rsidP="007A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7C9">
              <w:rPr>
                <w:rFonts w:ascii="Times New Roman" w:hAnsi="Times New Roman" w:cs="Times New Roman"/>
                <w:sz w:val="12"/>
                <w:szCs w:val="12"/>
              </w:rPr>
              <w:t>6-7pm $25</w:t>
            </w:r>
          </w:p>
        </w:tc>
        <w:tc>
          <w:tcPr>
            <w:tcW w:w="270" w:type="dxa"/>
          </w:tcPr>
          <w:p w14:paraId="15AF8FAD" w14:textId="77777777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0B279CEB" w14:textId="6DAEC1E0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  <w:p w14:paraId="41382076" w14:textId="77777777" w:rsidR="007A47C9" w:rsidRPr="00271A72" w:rsidRDefault="007A47C9" w:rsidP="007A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oddess Blessing: Connection and Messages with the Divine Feminine</w:t>
            </w:r>
          </w:p>
          <w:p w14:paraId="09BB9846" w14:textId="21421ED1" w:rsidR="00CE2686" w:rsidRPr="00CE2686" w:rsidRDefault="007A47C9" w:rsidP="007A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1A7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:30 pm $33</w:t>
            </w:r>
          </w:p>
        </w:tc>
        <w:tc>
          <w:tcPr>
            <w:tcW w:w="270" w:type="dxa"/>
          </w:tcPr>
          <w:p w14:paraId="7CCD720B" w14:textId="77777777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5435A9B1" w14:textId="3AA5CE57" w:rsidR="00CE2686" w:rsidRPr="00B2324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B232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29BBC0F2" w14:textId="77777777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6542C043" w14:textId="19B0EB3E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4CD6A9F3" w14:textId="77777777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EF62456" w14:textId="43DCEC35" w:rsidR="009E6B9D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  <w:p w14:paraId="3068F4F4" w14:textId="77777777" w:rsidR="009E6B9D" w:rsidRPr="009E6B9D" w:rsidRDefault="009E6B9D" w:rsidP="009E6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E6B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nding Your Voice – Throat Chakra Crystal, Reiki &amp; Sound Meditation</w:t>
            </w:r>
          </w:p>
          <w:p w14:paraId="22BFA1AB" w14:textId="458A0E8E" w:rsidR="00CE2686" w:rsidRPr="00CE2686" w:rsidRDefault="009E6B9D" w:rsidP="009E6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6B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25</w:t>
            </w:r>
          </w:p>
        </w:tc>
        <w:tc>
          <w:tcPr>
            <w:tcW w:w="270" w:type="dxa"/>
          </w:tcPr>
          <w:p w14:paraId="2CA9DB63" w14:textId="77777777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CECDA41" w14:textId="7A927251" w:rsidR="00CE2686" w:rsidRPr="00B2324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32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  <w:r w:rsidR="00B23246" w:rsidRPr="00B232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</w:t>
            </w:r>
            <w:r w:rsidRPr="00B2324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5BFE4FBE" w14:textId="08E7E7A0" w:rsidR="00CE2686" w:rsidRPr="00B2324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B2324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4646112D" w14:textId="77777777" w:rsidR="00CE2686" w:rsidRPr="00CE2686" w:rsidRDefault="00CE2686" w:rsidP="00571B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090DCD6F" w14:textId="77777777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718EC5E1" w14:textId="46AD8D12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  <w:p w14:paraId="0D4A4F8A" w14:textId="77777777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76DA0BEA" w14:textId="77777777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6-7pm</w:t>
            </w:r>
          </w:p>
          <w:p w14:paraId="26080559" w14:textId="77777777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$14</w:t>
            </w:r>
          </w:p>
          <w:p w14:paraId="1CC1EC32" w14:textId="77777777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6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14:paraId="568EEADE" w14:textId="77777777" w:rsidR="00CE2686" w:rsidRPr="00CE2686" w:rsidRDefault="00CE2686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14:paraId="43D52309" w14:textId="0B650DEC" w:rsidR="00CE2686" w:rsidRPr="00CE2686" w:rsidRDefault="0052637B" w:rsidP="00022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  <w:p w14:paraId="28E2BA4C" w14:textId="77777777" w:rsidR="00CE2686" w:rsidRPr="00CE2686" w:rsidRDefault="00CE2686" w:rsidP="00CE2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D026AB3" w14:textId="39067228" w:rsidR="004F7135" w:rsidRPr="00236EE9" w:rsidRDefault="004F7135" w:rsidP="002E2FDE"/>
    <w:sectPr w:rsidR="004F7135" w:rsidRPr="00236EE9" w:rsidSect="007A0C23">
      <w:headerReference w:type="default" r:id="rId7"/>
      <w:footerReference w:type="default" r:id="rId8"/>
      <w:pgSz w:w="12240" w:h="15840" w:code="1"/>
      <w:pgMar w:top="576" w:right="720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7FB72" w14:textId="77777777" w:rsidR="00293066" w:rsidRDefault="00293066" w:rsidP="000C24B1">
      <w:pPr>
        <w:spacing w:after="0" w:line="240" w:lineRule="auto"/>
      </w:pPr>
      <w:r>
        <w:separator/>
      </w:r>
    </w:p>
  </w:endnote>
  <w:endnote w:type="continuationSeparator" w:id="0">
    <w:p w14:paraId="4EC5B36B" w14:textId="77777777" w:rsidR="00293066" w:rsidRDefault="00293066" w:rsidP="000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z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98E6" w14:textId="77777777" w:rsidR="00924402" w:rsidRDefault="00924402" w:rsidP="006E4C15">
    <w:pPr>
      <w:pStyle w:val="Footer"/>
      <w:jc w:val="center"/>
    </w:pPr>
    <w:r>
      <w:rPr>
        <w:rFonts w:ascii="Beach" w:eastAsia="Times New Roman" w:hAnsi="Beach" w:cs="Arial"/>
        <w:b/>
        <w:sz w:val="20"/>
        <w:szCs w:val="20"/>
      </w:rPr>
      <w:t xml:space="preserve">3284 Main St./ Route 6A, PO Box 571, Barnstable, MA  02630   (508) 362-8000   </w:t>
    </w:r>
    <w:r w:rsidRPr="00C21832">
      <w:rPr>
        <w:rFonts w:ascii="Beach" w:eastAsia="Times New Roman" w:hAnsi="Beach" w:cs="Arial"/>
        <w:b/>
        <w:sz w:val="20"/>
        <w:szCs w:val="20"/>
      </w:rPr>
      <w:t xml:space="preserve"> TheSanctuaryCapeCod@gmail.com</w:t>
    </w:r>
    <w:r>
      <w:rPr>
        <w:rFonts w:ascii="Beach" w:eastAsia="Times New Roman" w:hAnsi="Beach" w:cs="Arial"/>
        <w:b/>
        <w:sz w:val="20"/>
        <w:szCs w:val="20"/>
      </w:rPr>
      <w:t xml:space="preserve"> </w:t>
    </w:r>
    <w:r w:rsidRPr="00C21832">
      <w:rPr>
        <w:rFonts w:ascii="Beach" w:eastAsia="Times New Roman" w:hAnsi="Beach" w:cs="Arial"/>
        <w:b/>
        <w:sz w:val="20"/>
        <w:szCs w:val="20"/>
      </w:rPr>
      <w:t>www.facebook.com/TheSanctuaryCapeCod</w:t>
    </w:r>
    <w:r>
      <w:rPr>
        <w:rFonts w:ascii="Beach" w:eastAsia="Times New Roman" w:hAnsi="Beach" w:cs="Arial"/>
        <w:b/>
        <w:sz w:val="20"/>
        <w:szCs w:val="20"/>
      </w:rPr>
      <w:t xml:space="preserve">      www.</w:t>
    </w:r>
    <w:r w:rsidRPr="00C21832">
      <w:rPr>
        <w:rFonts w:ascii="Beach" w:eastAsia="Times New Roman" w:hAnsi="Beach" w:cs="Arial"/>
        <w:b/>
        <w:sz w:val="20"/>
        <w:szCs w:val="20"/>
      </w:rPr>
      <w:t>TheSanctuaryCapeCo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3F02" w14:textId="77777777" w:rsidR="00293066" w:rsidRDefault="00293066" w:rsidP="000C24B1">
      <w:pPr>
        <w:spacing w:after="0" w:line="240" w:lineRule="auto"/>
      </w:pPr>
      <w:r>
        <w:separator/>
      </w:r>
    </w:p>
  </w:footnote>
  <w:footnote w:type="continuationSeparator" w:id="0">
    <w:p w14:paraId="641CC0FB" w14:textId="77777777" w:rsidR="00293066" w:rsidRDefault="00293066" w:rsidP="000C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DCDF" w14:textId="77777777" w:rsidR="00924402" w:rsidRPr="00246BAB" w:rsidRDefault="00924402" w:rsidP="00246BAB">
    <w:pPr>
      <w:spacing w:after="0" w:line="240" w:lineRule="auto"/>
      <w:ind w:right="288"/>
      <w:jc w:val="center"/>
      <w:rPr>
        <w:rFonts w:ascii="Arial" w:eastAsia="Times New Roman" w:hAnsi="Arial" w:cs="Arial"/>
        <w:sz w:val="28"/>
        <w:szCs w:val="24"/>
      </w:rPr>
    </w:pPr>
    <w:r>
      <w:rPr>
        <w:rFonts w:ascii="Chaz" w:eastAsia="Times New Roman" w:hAnsi="Chaz" w:cs="Arial"/>
        <w:b/>
        <w:noProof/>
        <w:sz w:val="24"/>
        <w:szCs w:val="24"/>
      </w:rPr>
      <w:drawing>
        <wp:inline distT="0" distB="0" distL="0" distR="0" wp14:anchorId="25681340" wp14:editId="24B748CE">
          <wp:extent cx="6000750" cy="750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2E"/>
    <w:rsid w:val="00000C69"/>
    <w:rsid w:val="00001806"/>
    <w:rsid w:val="00001C1F"/>
    <w:rsid w:val="00005DC4"/>
    <w:rsid w:val="00007D48"/>
    <w:rsid w:val="000101E8"/>
    <w:rsid w:val="000108C0"/>
    <w:rsid w:val="00012291"/>
    <w:rsid w:val="000127D5"/>
    <w:rsid w:val="00012CF9"/>
    <w:rsid w:val="00016272"/>
    <w:rsid w:val="00016626"/>
    <w:rsid w:val="00020200"/>
    <w:rsid w:val="000214BE"/>
    <w:rsid w:val="00025691"/>
    <w:rsid w:val="00025861"/>
    <w:rsid w:val="000259E1"/>
    <w:rsid w:val="00027578"/>
    <w:rsid w:val="00027DAF"/>
    <w:rsid w:val="00031DC1"/>
    <w:rsid w:val="00032B51"/>
    <w:rsid w:val="00032E4C"/>
    <w:rsid w:val="000344E6"/>
    <w:rsid w:val="000349E2"/>
    <w:rsid w:val="00035355"/>
    <w:rsid w:val="000356CE"/>
    <w:rsid w:val="0004022E"/>
    <w:rsid w:val="000453BB"/>
    <w:rsid w:val="0004727F"/>
    <w:rsid w:val="00050285"/>
    <w:rsid w:val="000503ED"/>
    <w:rsid w:val="00050870"/>
    <w:rsid w:val="00052128"/>
    <w:rsid w:val="000521DB"/>
    <w:rsid w:val="00053B23"/>
    <w:rsid w:val="000569B5"/>
    <w:rsid w:val="00057BD3"/>
    <w:rsid w:val="000635FF"/>
    <w:rsid w:val="000663BF"/>
    <w:rsid w:val="00071A3F"/>
    <w:rsid w:val="00075745"/>
    <w:rsid w:val="00077BE1"/>
    <w:rsid w:val="00080A7B"/>
    <w:rsid w:val="00082205"/>
    <w:rsid w:val="0008364B"/>
    <w:rsid w:val="0008471D"/>
    <w:rsid w:val="00085169"/>
    <w:rsid w:val="00086DC0"/>
    <w:rsid w:val="0009054C"/>
    <w:rsid w:val="00090595"/>
    <w:rsid w:val="000906FB"/>
    <w:rsid w:val="00094466"/>
    <w:rsid w:val="00094E1A"/>
    <w:rsid w:val="00095121"/>
    <w:rsid w:val="00096CAC"/>
    <w:rsid w:val="00097FA2"/>
    <w:rsid w:val="000A055D"/>
    <w:rsid w:val="000A2847"/>
    <w:rsid w:val="000A3199"/>
    <w:rsid w:val="000A3A2C"/>
    <w:rsid w:val="000A701F"/>
    <w:rsid w:val="000B1A3D"/>
    <w:rsid w:val="000B2B21"/>
    <w:rsid w:val="000B3721"/>
    <w:rsid w:val="000B3D66"/>
    <w:rsid w:val="000B46BE"/>
    <w:rsid w:val="000B57CE"/>
    <w:rsid w:val="000B5829"/>
    <w:rsid w:val="000C081D"/>
    <w:rsid w:val="000C219D"/>
    <w:rsid w:val="000C24B1"/>
    <w:rsid w:val="000C4574"/>
    <w:rsid w:val="000C506E"/>
    <w:rsid w:val="000C5A0A"/>
    <w:rsid w:val="000D0C6E"/>
    <w:rsid w:val="000D3193"/>
    <w:rsid w:val="000D5098"/>
    <w:rsid w:val="000D6C65"/>
    <w:rsid w:val="000D7103"/>
    <w:rsid w:val="000D77C0"/>
    <w:rsid w:val="000D79BA"/>
    <w:rsid w:val="000D7E8F"/>
    <w:rsid w:val="000E1BEC"/>
    <w:rsid w:val="000E23FB"/>
    <w:rsid w:val="000E26C1"/>
    <w:rsid w:val="000F0312"/>
    <w:rsid w:val="000F2A63"/>
    <w:rsid w:val="000F3017"/>
    <w:rsid w:val="000F4064"/>
    <w:rsid w:val="000F43E0"/>
    <w:rsid w:val="000F54C9"/>
    <w:rsid w:val="000F6253"/>
    <w:rsid w:val="000F6F9B"/>
    <w:rsid w:val="000F6FDD"/>
    <w:rsid w:val="0010080A"/>
    <w:rsid w:val="00103596"/>
    <w:rsid w:val="001040F7"/>
    <w:rsid w:val="00104B8A"/>
    <w:rsid w:val="00105302"/>
    <w:rsid w:val="001054DB"/>
    <w:rsid w:val="00106E9E"/>
    <w:rsid w:val="00107704"/>
    <w:rsid w:val="001106A1"/>
    <w:rsid w:val="00110C59"/>
    <w:rsid w:val="001145AB"/>
    <w:rsid w:val="001211DB"/>
    <w:rsid w:val="00121367"/>
    <w:rsid w:val="00121A0E"/>
    <w:rsid w:val="00123079"/>
    <w:rsid w:val="0012368F"/>
    <w:rsid w:val="00124799"/>
    <w:rsid w:val="001272A9"/>
    <w:rsid w:val="00127729"/>
    <w:rsid w:val="00130941"/>
    <w:rsid w:val="0013141B"/>
    <w:rsid w:val="00132408"/>
    <w:rsid w:val="001375FE"/>
    <w:rsid w:val="00140FE3"/>
    <w:rsid w:val="001426C8"/>
    <w:rsid w:val="00143AA1"/>
    <w:rsid w:val="0014471D"/>
    <w:rsid w:val="00146319"/>
    <w:rsid w:val="0014689A"/>
    <w:rsid w:val="001522AD"/>
    <w:rsid w:val="0015244C"/>
    <w:rsid w:val="00152675"/>
    <w:rsid w:val="00154067"/>
    <w:rsid w:val="00154DDA"/>
    <w:rsid w:val="00155EEF"/>
    <w:rsid w:val="001634D2"/>
    <w:rsid w:val="00165014"/>
    <w:rsid w:val="00166DB2"/>
    <w:rsid w:val="00166DD4"/>
    <w:rsid w:val="0017028A"/>
    <w:rsid w:val="00171AD1"/>
    <w:rsid w:val="00173944"/>
    <w:rsid w:val="00175051"/>
    <w:rsid w:val="001760A2"/>
    <w:rsid w:val="00181878"/>
    <w:rsid w:val="00181938"/>
    <w:rsid w:val="0018722B"/>
    <w:rsid w:val="001903B6"/>
    <w:rsid w:val="00193F4A"/>
    <w:rsid w:val="0019443B"/>
    <w:rsid w:val="0019585F"/>
    <w:rsid w:val="00196C21"/>
    <w:rsid w:val="001A2F84"/>
    <w:rsid w:val="001A4344"/>
    <w:rsid w:val="001A51CD"/>
    <w:rsid w:val="001A73BA"/>
    <w:rsid w:val="001B06FC"/>
    <w:rsid w:val="001B0751"/>
    <w:rsid w:val="001B162C"/>
    <w:rsid w:val="001B5F77"/>
    <w:rsid w:val="001B6B6C"/>
    <w:rsid w:val="001B7387"/>
    <w:rsid w:val="001B7A06"/>
    <w:rsid w:val="001B7E96"/>
    <w:rsid w:val="001C0BB1"/>
    <w:rsid w:val="001C65FC"/>
    <w:rsid w:val="001C7061"/>
    <w:rsid w:val="001C70E0"/>
    <w:rsid w:val="001C7F3F"/>
    <w:rsid w:val="001D1411"/>
    <w:rsid w:val="001D16C2"/>
    <w:rsid w:val="001D1946"/>
    <w:rsid w:val="001D2DE1"/>
    <w:rsid w:val="001D5A4C"/>
    <w:rsid w:val="001D5D50"/>
    <w:rsid w:val="001D5FD7"/>
    <w:rsid w:val="001D64E9"/>
    <w:rsid w:val="001D656F"/>
    <w:rsid w:val="001E10DD"/>
    <w:rsid w:val="001E1166"/>
    <w:rsid w:val="001E1484"/>
    <w:rsid w:val="001E443B"/>
    <w:rsid w:val="001E7D3B"/>
    <w:rsid w:val="001F11F6"/>
    <w:rsid w:val="001F2015"/>
    <w:rsid w:val="001F628D"/>
    <w:rsid w:val="001F7E24"/>
    <w:rsid w:val="001F7F1C"/>
    <w:rsid w:val="002010C1"/>
    <w:rsid w:val="002014EB"/>
    <w:rsid w:val="00201562"/>
    <w:rsid w:val="0020160E"/>
    <w:rsid w:val="0020243E"/>
    <w:rsid w:val="002042B8"/>
    <w:rsid w:val="00205440"/>
    <w:rsid w:val="00206D15"/>
    <w:rsid w:val="00210573"/>
    <w:rsid w:val="002125C0"/>
    <w:rsid w:val="00213053"/>
    <w:rsid w:val="002158B5"/>
    <w:rsid w:val="002262D7"/>
    <w:rsid w:val="0022631D"/>
    <w:rsid w:val="00231F06"/>
    <w:rsid w:val="002336CD"/>
    <w:rsid w:val="00233CB0"/>
    <w:rsid w:val="00234B5A"/>
    <w:rsid w:val="00236703"/>
    <w:rsid w:val="00236EE9"/>
    <w:rsid w:val="00242E3A"/>
    <w:rsid w:val="00242F51"/>
    <w:rsid w:val="002440F8"/>
    <w:rsid w:val="00244648"/>
    <w:rsid w:val="00246BAB"/>
    <w:rsid w:val="002557E8"/>
    <w:rsid w:val="00255F11"/>
    <w:rsid w:val="00256DE9"/>
    <w:rsid w:val="00260AD1"/>
    <w:rsid w:val="00261545"/>
    <w:rsid w:val="00263053"/>
    <w:rsid w:val="00265B2D"/>
    <w:rsid w:val="00271A72"/>
    <w:rsid w:val="0027239D"/>
    <w:rsid w:val="00272AC3"/>
    <w:rsid w:val="00273F41"/>
    <w:rsid w:val="00273FA3"/>
    <w:rsid w:val="00277232"/>
    <w:rsid w:val="002778B3"/>
    <w:rsid w:val="00281307"/>
    <w:rsid w:val="00281D0E"/>
    <w:rsid w:val="002825FD"/>
    <w:rsid w:val="002845C8"/>
    <w:rsid w:val="002863BF"/>
    <w:rsid w:val="002879B6"/>
    <w:rsid w:val="0029161B"/>
    <w:rsid w:val="00293066"/>
    <w:rsid w:val="0029329E"/>
    <w:rsid w:val="00293558"/>
    <w:rsid w:val="00293F20"/>
    <w:rsid w:val="0029429C"/>
    <w:rsid w:val="0029519E"/>
    <w:rsid w:val="00296128"/>
    <w:rsid w:val="00296263"/>
    <w:rsid w:val="00296AF0"/>
    <w:rsid w:val="002A023F"/>
    <w:rsid w:val="002A1805"/>
    <w:rsid w:val="002A2334"/>
    <w:rsid w:val="002A260E"/>
    <w:rsid w:val="002A278D"/>
    <w:rsid w:val="002A4216"/>
    <w:rsid w:val="002A5179"/>
    <w:rsid w:val="002B08F7"/>
    <w:rsid w:val="002B417C"/>
    <w:rsid w:val="002B5A2F"/>
    <w:rsid w:val="002C2C18"/>
    <w:rsid w:val="002C5131"/>
    <w:rsid w:val="002D127A"/>
    <w:rsid w:val="002D2C9F"/>
    <w:rsid w:val="002D5012"/>
    <w:rsid w:val="002D5C14"/>
    <w:rsid w:val="002E1AA0"/>
    <w:rsid w:val="002E1E40"/>
    <w:rsid w:val="002E2FDE"/>
    <w:rsid w:val="002E3203"/>
    <w:rsid w:val="002E3C10"/>
    <w:rsid w:val="002E4971"/>
    <w:rsid w:val="002E5DEC"/>
    <w:rsid w:val="002E6225"/>
    <w:rsid w:val="002E6AD0"/>
    <w:rsid w:val="002F1E6D"/>
    <w:rsid w:val="002F58DA"/>
    <w:rsid w:val="002F5EE9"/>
    <w:rsid w:val="002F6BB6"/>
    <w:rsid w:val="002F6CA2"/>
    <w:rsid w:val="00304EA9"/>
    <w:rsid w:val="00311B54"/>
    <w:rsid w:val="00312A58"/>
    <w:rsid w:val="00314474"/>
    <w:rsid w:val="00315DFD"/>
    <w:rsid w:val="00317BF6"/>
    <w:rsid w:val="00320888"/>
    <w:rsid w:val="00320AB4"/>
    <w:rsid w:val="003216DA"/>
    <w:rsid w:val="00324E4D"/>
    <w:rsid w:val="0032592E"/>
    <w:rsid w:val="00327A5D"/>
    <w:rsid w:val="00327B45"/>
    <w:rsid w:val="003336E0"/>
    <w:rsid w:val="00333864"/>
    <w:rsid w:val="00333F70"/>
    <w:rsid w:val="00335F39"/>
    <w:rsid w:val="003364CF"/>
    <w:rsid w:val="00340A7A"/>
    <w:rsid w:val="0034257C"/>
    <w:rsid w:val="0034288F"/>
    <w:rsid w:val="00344414"/>
    <w:rsid w:val="00345DE0"/>
    <w:rsid w:val="00346C27"/>
    <w:rsid w:val="00347FB9"/>
    <w:rsid w:val="00350949"/>
    <w:rsid w:val="00353FC6"/>
    <w:rsid w:val="00354646"/>
    <w:rsid w:val="00354CE9"/>
    <w:rsid w:val="0035575C"/>
    <w:rsid w:val="00357D86"/>
    <w:rsid w:val="00360270"/>
    <w:rsid w:val="00361ED1"/>
    <w:rsid w:val="00362318"/>
    <w:rsid w:val="00362978"/>
    <w:rsid w:val="00362C04"/>
    <w:rsid w:val="00364110"/>
    <w:rsid w:val="0036640B"/>
    <w:rsid w:val="003666FD"/>
    <w:rsid w:val="00367B24"/>
    <w:rsid w:val="00370659"/>
    <w:rsid w:val="003707B6"/>
    <w:rsid w:val="0037559C"/>
    <w:rsid w:val="003807CF"/>
    <w:rsid w:val="00384AE1"/>
    <w:rsid w:val="003851D2"/>
    <w:rsid w:val="00387F76"/>
    <w:rsid w:val="003939B1"/>
    <w:rsid w:val="00393E18"/>
    <w:rsid w:val="00396523"/>
    <w:rsid w:val="003969A9"/>
    <w:rsid w:val="00396E66"/>
    <w:rsid w:val="003A030D"/>
    <w:rsid w:val="003A09AA"/>
    <w:rsid w:val="003A1883"/>
    <w:rsid w:val="003A3639"/>
    <w:rsid w:val="003A3739"/>
    <w:rsid w:val="003A446E"/>
    <w:rsid w:val="003A4A12"/>
    <w:rsid w:val="003A5442"/>
    <w:rsid w:val="003A616B"/>
    <w:rsid w:val="003B0113"/>
    <w:rsid w:val="003B039A"/>
    <w:rsid w:val="003B2A59"/>
    <w:rsid w:val="003B4B89"/>
    <w:rsid w:val="003B50E5"/>
    <w:rsid w:val="003B5992"/>
    <w:rsid w:val="003B607B"/>
    <w:rsid w:val="003B7389"/>
    <w:rsid w:val="003B73E4"/>
    <w:rsid w:val="003C0B53"/>
    <w:rsid w:val="003C0B77"/>
    <w:rsid w:val="003C0EE1"/>
    <w:rsid w:val="003C1D42"/>
    <w:rsid w:val="003C3CF3"/>
    <w:rsid w:val="003C44F2"/>
    <w:rsid w:val="003C79E9"/>
    <w:rsid w:val="003D1A60"/>
    <w:rsid w:val="003D5CC8"/>
    <w:rsid w:val="003D6CB2"/>
    <w:rsid w:val="003D7207"/>
    <w:rsid w:val="003E1312"/>
    <w:rsid w:val="003E1987"/>
    <w:rsid w:val="003E422B"/>
    <w:rsid w:val="003E475E"/>
    <w:rsid w:val="003E58C3"/>
    <w:rsid w:val="003E5C10"/>
    <w:rsid w:val="003F7C3A"/>
    <w:rsid w:val="00400DAD"/>
    <w:rsid w:val="00401EEE"/>
    <w:rsid w:val="00402846"/>
    <w:rsid w:val="00406682"/>
    <w:rsid w:val="00406856"/>
    <w:rsid w:val="00410B0C"/>
    <w:rsid w:val="00413B67"/>
    <w:rsid w:val="00415C41"/>
    <w:rsid w:val="004165B2"/>
    <w:rsid w:val="004165EF"/>
    <w:rsid w:val="0042035F"/>
    <w:rsid w:val="00421645"/>
    <w:rsid w:val="004219AE"/>
    <w:rsid w:val="00426D42"/>
    <w:rsid w:val="00427A88"/>
    <w:rsid w:val="00430B1D"/>
    <w:rsid w:val="0043140C"/>
    <w:rsid w:val="00432091"/>
    <w:rsid w:val="00434D6D"/>
    <w:rsid w:val="00437AA7"/>
    <w:rsid w:val="00442125"/>
    <w:rsid w:val="00442A11"/>
    <w:rsid w:val="00443737"/>
    <w:rsid w:val="00445A65"/>
    <w:rsid w:val="004464BA"/>
    <w:rsid w:val="004468CE"/>
    <w:rsid w:val="00447F10"/>
    <w:rsid w:val="004507C5"/>
    <w:rsid w:val="004512BD"/>
    <w:rsid w:val="004600DF"/>
    <w:rsid w:val="004607F5"/>
    <w:rsid w:val="00462657"/>
    <w:rsid w:val="00463691"/>
    <w:rsid w:val="00464864"/>
    <w:rsid w:val="00465D4B"/>
    <w:rsid w:val="00467E06"/>
    <w:rsid w:val="00474856"/>
    <w:rsid w:val="00476896"/>
    <w:rsid w:val="004833B4"/>
    <w:rsid w:val="00483827"/>
    <w:rsid w:val="00484156"/>
    <w:rsid w:val="00485057"/>
    <w:rsid w:val="004855AA"/>
    <w:rsid w:val="00486148"/>
    <w:rsid w:val="0049193D"/>
    <w:rsid w:val="004932A5"/>
    <w:rsid w:val="004957A5"/>
    <w:rsid w:val="00496559"/>
    <w:rsid w:val="00496965"/>
    <w:rsid w:val="004A1E6E"/>
    <w:rsid w:val="004A4DA0"/>
    <w:rsid w:val="004A5BF8"/>
    <w:rsid w:val="004A5E36"/>
    <w:rsid w:val="004A701C"/>
    <w:rsid w:val="004B03CE"/>
    <w:rsid w:val="004B39C2"/>
    <w:rsid w:val="004B659E"/>
    <w:rsid w:val="004B6D54"/>
    <w:rsid w:val="004B78DC"/>
    <w:rsid w:val="004C4345"/>
    <w:rsid w:val="004C68D9"/>
    <w:rsid w:val="004D0CE4"/>
    <w:rsid w:val="004D2495"/>
    <w:rsid w:val="004D261D"/>
    <w:rsid w:val="004D2AEB"/>
    <w:rsid w:val="004D372E"/>
    <w:rsid w:val="004D3BF8"/>
    <w:rsid w:val="004D4FBF"/>
    <w:rsid w:val="004D5941"/>
    <w:rsid w:val="004D5C66"/>
    <w:rsid w:val="004D79B8"/>
    <w:rsid w:val="004D7BEA"/>
    <w:rsid w:val="004E1F55"/>
    <w:rsid w:val="004E2DD3"/>
    <w:rsid w:val="004E4167"/>
    <w:rsid w:val="004E5002"/>
    <w:rsid w:val="004E60A8"/>
    <w:rsid w:val="004E6112"/>
    <w:rsid w:val="004F596C"/>
    <w:rsid w:val="004F63D5"/>
    <w:rsid w:val="004F69A2"/>
    <w:rsid w:val="004F69AF"/>
    <w:rsid w:val="004F69E6"/>
    <w:rsid w:val="004F6FB4"/>
    <w:rsid w:val="004F7135"/>
    <w:rsid w:val="004F7D79"/>
    <w:rsid w:val="00500D16"/>
    <w:rsid w:val="0050684C"/>
    <w:rsid w:val="00510D6E"/>
    <w:rsid w:val="00511859"/>
    <w:rsid w:val="00512102"/>
    <w:rsid w:val="005123F9"/>
    <w:rsid w:val="00513B02"/>
    <w:rsid w:val="00513FB4"/>
    <w:rsid w:val="0051447F"/>
    <w:rsid w:val="005160AF"/>
    <w:rsid w:val="00516D84"/>
    <w:rsid w:val="00523ACF"/>
    <w:rsid w:val="00524A00"/>
    <w:rsid w:val="00526366"/>
    <w:rsid w:val="0052637B"/>
    <w:rsid w:val="00526CF8"/>
    <w:rsid w:val="0053121A"/>
    <w:rsid w:val="00535544"/>
    <w:rsid w:val="00535552"/>
    <w:rsid w:val="00536DB2"/>
    <w:rsid w:val="005371BE"/>
    <w:rsid w:val="00543C3C"/>
    <w:rsid w:val="0054433D"/>
    <w:rsid w:val="00546BDB"/>
    <w:rsid w:val="0055129A"/>
    <w:rsid w:val="00553974"/>
    <w:rsid w:val="00555882"/>
    <w:rsid w:val="00555977"/>
    <w:rsid w:val="005618F2"/>
    <w:rsid w:val="00561C96"/>
    <w:rsid w:val="00562805"/>
    <w:rsid w:val="00562EC1"/>
    <w:rsid w:val="00562EF9"/>
    <w:rsid w:val="00564740"/>
    <w:rsid w:val="005656EE"/>
    <w:rsid w:val="00566089"/>
    <w:rsid w:val="0056620E"/>
    <w:rsid w:val="00570B0E"/>
    <w:rsid w:val="005715A0"/>
    <w:rsid w:val="00571B3F"/>
    <w:rsid w:val="0057252F"/>
    <w:rsid w:val="00574640"/>
    <w:rsid w:val="00574D24"/>
    <w:rsid w:val="00581656"/>
    <w:rsid w:val="00582CA8"/>
    <w:rsid w:val="00584C82"/>
    <w:rsid w:val="00585831"/>
    <w:rsid w:val="00585B65"/>
    <w:rsid w:val="00590253"/>
    <w:rsid w:val="00591ABF"/>
    <w:rsid w:val="00593D69"/>
    <w:rsid w:val="00594DCB"/>
    <w:rsid w:val="00595FEF"/>
    <w:rsid w:val="005963DE"/>
    <w:rsid w:val="00596537"/>
    <w:rsid w:val="005A0708"/>
    <w:rsid w:val="005A30A8"/>
    <w:rsid w:val="005A33EB"/>
    <w:rsid w:val="005A49E4"/>
    <w:rsid w:val="005A571F"/>
    <w:rsid w:val="005A6C69"/>
    <w:rsid w:val="005B18BC"/>
    <w:rsid w:val="005B1A6C"/>
    <w:rsid w:val="005B378C"/>
    <w:rsid w:val="005B3830"/>
    <w:rsid w:val="005B44B6"/>
    <w:rsid w:val="005B458B"/>
    <w:rsid w:val="005B4815"/>
    <w:rsid w:val="005B4B2F"/>
    <w:rsid w:val="005B51EA"/>
    <w:rsid w:val="005B5BF0"/>
    <w:rsid w:val="005B62DB"/>
    <w:rsid w:val="005C02F1"/>
    <w:rsid w:val="005C085E"/>
    <w:rsid w:val="005C20EB"/>
    <w:rsid w:val="005C3E6E"/>
    <w:rsid w:val="005C6DCC"/>
    <w:rsid w:val="005C7FC0"/>
    <w:rsid w:val="005D2FEA"/>
    <w:rsid w:val="005D396D"/>
    <w:rsid w:val="005D3EDB"/>
    <w:rsid w:val="005D4375"/>
    <w:rsid w:val="005D5176"/>
    <w:rsid w:val="005D5D9B"/>
    <w:rsid w:val="005D79D7"/>
    <w:rsid w:val="005D7C76"/>
    <w:rsid w:val="005E4099"/>
    <w:rsid w:val="005E4F7E"/>
    <w:rsid w:val="005E50EA"/>
    <w:rsid w:val="005F1F00"/>
    <w:rsid w:val="005F6976"/>
    <w:rsid w:val="00603B13"/>
    <w:rsid w:val="00606BC3"/>
    <w:rsid w:val="00611458"/>
    <w:rsid w:val="006118CF"/>
    <w:rsid w:val="0061221A"/>
    <w:rsid w:val="006134CB"/>
    <w:rsid w:val="00613616"/>
    <w:rsid w:val="006210FB"/>
    <w:rsid w:val="006236F9"/>
    <w:rsid w:val="00625304"/>
    <w:rsid w:val="00625A8F"/>
    <w:rsid w:val="00627C5C"/>
    <w:rsid w:val="006300F6"/>
    <w:rsid w:val="0063079F"/>
    <w:rsid w:val="00630931"/>
    <w:rsid w:val="00630D84"/>
    <w:rsid w:val="00631392"/>
    <w:rsid w:val="006318CB"/>
    <w:rsid w:val="00631B69"/>
    <w:rsid w:val="006324EC"/>
    <w:rsid w:val="00635B28"/>
    <w:rsid w:val="0063630B"/>
    <w:rsid w:val="00637054"/>
    <w:rsid w:val="00644D09"/>
    <w:rsid w:val="0064531C"/>
    <w:rsid w:val="006502CF"/>
    <w:rsid w:val="006531ED"/>
    <w:rsid w:val="006540F6"/>
    <w:rsid w:val="0065734F"/>
    <w:rsid w:val="006577B6"/>
    <w:rsid w:val="006621C3"/>
    <w:rsid w:val="00662386"/>
    <w:rsid w:val="006628B9"/>
    <w:rsid w:val="00664673"/>
    <w:rsid w:val="00665445"/>
    <w:rsid w:val="006661A0"/>
    <w:rsid w:val="00666C57"/>
    <w:rsid w:val="00667E54"/>
    <w:rsid w:val="006702F5"/>
    <w:rsid w:val="0067115D"/>
    <w:rsid w:val="00671BAE"/>
    <w:rsid w:val="006732C3"/>
    <w:rsid w:val="00674F36"/>
    <w:rsid w:val="0067645E"/>
    <w:rsid w:val="00676EBE"/>
    <w:rsid w:val="00682311"/>
    <w:rsid w:val="00684528"/>
    <w:rsid w:val="00684AA5"/>
    <w:rsid w:val="006852B8"/>
    <w:rsid w:val="00694181"/>
    <w:rsid w:val="0069477C"/>
    <w:rsid w:val="006962D5"/>
    <w:rsid w:val="00696911"/>
    <w:rsid w:val="0069772D"/>
    <w:rsid w:val="006A1BA3"/>
    <w:rsid w:val="006A2672"/>
    <w:rsid w:val="006B1DFB"/>
    <w:rsid w:val="006B3D2A"/>
    <w:rsid w:val="006B4223"/>
    <w:rsid w:val="006B5A71"/>
    <w:rsid w:val="006C1559"/>
    <w:rsid w:val="006C16C3"/>
    <w:rsid w:val="006C2F7C"/>
    <w:rsid w:val="006C44DD"/>
    <w:rsid w:val="006C78E7"/>
    <w:rsid w:val="006D22A4"/>
    <w:rsid w:val="006D665D"/>
    <w:rsid w:val="006D6942"/>
    <w:rsid w:val="006D6B1E"/>
    <w:rsid w:val="006E0600"/>
    <w:rsid w:val="006E17C1"/>
    <w:rsid w:val="006E17E0"/>
    <w:rsid w:val="006E483D"/>
    <w:rsid w:val="006E4C15"/>
    <w:rsid w:val="006E62BA"/>
    <w:rsid w:val="006E64CE"/>
    <w:rsid w:val="006E77BA"/>
    <w:rsid w:val="006F254C"/>
    <w:rsid w:val="006F470B"/>
    <w:rsid w:val="006F67A7"/>
    <w:rsid w:val="007001E4"/>
    <w:rsid w:val="0070078C"/>
    <w:rsid w:val="00701192"/>
    <w:rsid w:val="00703233"/>
    <w:rsid w:val="007049AF"/>
    <w:rsid w:val="00705761"/>
    <w:rsid w:val="007068A0"/>
    <w:rsid w:val="00707110"/>
    <w:rsid w:val="00710777"/>
    <w:rsid w:val="00710869"/>
    <w:rsid w:val="007110A7"/>
    <w:rsid w:val="00712172"/>
    <w:rsid w:val="00716ADC"/>
    <w:rsid w:val="007171B9"/>
    <w:rsid w:val="00724719"/>
    <w:rsid w:val="00727749"/>
    <w:rsid w:val="00731153"/>
    <w:rsid w:val="00731DBD"/>
    <w:rsid w:val="0073615C"/>
    <w:rsid w:val="00736B13"/>
    <w:rsid w:val="007413EA"/>
    <w:rsid w:val="0074217E"/>
    <w:rsid w:val="007421CD"/>
    <w:rsid w:val="00742D4A"/>
    <w:rsid w:val="007433E5"/>
    <w:rsid w:val="00745FF6"/>
    <w:rsid w:val="007471C6"/>
    <w:rsid w:val="007473ED"/>
    <w:rsid w:val="0075052D"/>
    <w:rsid w:val="00752180"/>
    <w:rsid w:val="007541F4"/>
    <w:rsid w:val="00755E57"/>
    <w:rsid w:val="0076036D"/>
    <w:rsid w:val="00760E03"/>
    <w:rsid w:val="007614A5"/>
    <w:rsid w:val="00763DB9"/>
    <w:rsid w:val="00764D73"/>
    <w:rsid w:val="00765073"/>
    <w:rsid w:val="007659E7"/>
    <w:rsid w:val="0076726B"/>
    <w:rsid w:val="007720E4"/>
    <w:rsid w:val="00772457"/>
    <w:rsid w:val="00774FB6"/>
    <w:rsid w:val="00777D8B"/>
    <w:rsid w:val="007844CD"/>
    <w:rsid w:val="00791D67"/>
    <w:rsid w:val="00793990"/>
    <w:rsid w:val="007A0073"/>
    <w:rsid w:val="007A0C23"/>
    <w:rsid w:val="007A1C15"/>
    <w:rsid w:val="007A354B"/>
    <w:rsid w:val="007A47C9"/>
    <w:rsid w:val="007A6B5A"/>
    <w:rsid w:val="007A7A9C"/>
    <w:rsid w:val="007B0325"/>
    <w:rsid w:val="007B2591"/>
    <w:rsid w:val="007B57D8"/>
    <w:rsid w:val="007B5928"/>
    <w:rsid w:val="007B62B5"/>
    <w:rsid w:val="007B678F"/>
    <w:rsid w:val="007B69E8"/>
    <w:rsid w:val="007C0422"/>
    <w:rsid w:val="007C0620"/>
    <w:rsid w:val="007C192C"/>
    <w:rsid w:val="007C1A01"/>
    <w:rsid w:val="007C5556"/>
    <w:rsid w:val="007C6B8F"/>
    <w:rsid w:val="007C6D89"/>
    <w:rsid w:val="007C78E0"/>
    <w:rsid w:val="007D2B88"/>
    <w:rsid w:val="007D3074"/>
    <w:rsid w:val="007D50C7"/>
    <w:rsid w:val="007E1215"/>
    <w:rsid w:val="007E4C30"/>
    <w:rsid w:val="007E5E4B"/>
    <w:rsid w:val="007F261D"/>
    <w:rsid w:val="007F26E6"/>
    <w:rsid w:val="007F49D1"/>
    <w:rsid w:val="007F631F"/>
    <w:rsid w:val="007F7CDE"/>
    <w:rsid w:val="00802184"/>
    <w:rsid w:val="008053D3"/>
    <w:rsid w:val="00805ECE"/>
    <w:rsid w:val="00806D16"/>
    <w:rsid w:val="008106B1"/>
    <w:rsid w:val="00814C8A"/>
    <w:rsid w:val="00815827"/>
    <w:rsid w:val="00816E55"/>
    <w:rsid w:val="00820C44"/>
    <w:rsid w:val="00825690"/>
    <w:rsid w:val="00827D5C"/>
    <w:rsid w:val="00830C44"/>
    <w:rsid w:val="00831218"/>
    <w:rsid w:val="008319EA"/>
    <w:rsid w:val="00832BE4"/>
    <w:rsid w:val="008339B5"/>
    <w:rsid w:val="00834248"/>
    <w:rsid w:val="008353E0"/>
    <w:rsid w:val="00836D6E"/>
    <w:rsid w:val="00836E7C"/>
    <w:rsid w:val="00837A7C"/>
    <w:rsid w:val="008422FA"/>
    <w:rsid w:val="00843CDE"/>
    <w:rsid w:val="0084451F"/>
    <w:rsid w:val="0084494B"/>
    <w:rsid w:val="00853549"/>
    <w:rsid w:val="0085369F"/>
    <w:rsid w:val="00855EA7"/>
    <w:rsid w:val="00856119"/>
    <w:rsid w:val="00856397"/>
    <w:rsid w:val="00857588"/>
    <w:rsid w:val="00864C2C"/>
    <w:rsid w:val="00870E99"/>
    <w:rsid w:val="00871C30"/>
    <w:rsid w:val="0087579D"/>
    <w:rsid w:val="00876042"/>
    <w:rsid w:val="00877578"/>
    <w:rsid w:val="00881FE6"/>
    <w:rsid w:val="008842A3"/>
    <w:rsid w:val="0088540E"/>
    <w:rsid w:val="00887504"/>
    <w:rsid w:val="008932B2"/>
    <w:rsid w:val="00893C0B"/>
    <w:rsid w:val="0089510C"/>
    <w:rsid w:val="00895AEE"/>
    <w:rsid w:val="008A04BA"/>
    <w:rsid w:val="008A056E"/>
    <w:rsid w:val="008A0ADF"/>
    <w:rsid w:val="008A1882"/>
    <w:rsid w:val="008A5EDE"/>
    <w:rsid w:val="008A63B6"/>
    <w:rsid w:val="008B0A44"/>
    <w:rsid w:val="008B0BBE"/>
    <w:rsid w:val="008B2ACF"/>
    <w:rsid w:val="008B5FCB"/>
    <w:rsid w:val="008C15D2"/>
    <w:rsid w:val="008C19AF"/>
    <w:rsid w:val="008C3018"/>
    <w:rsid w:val="008C60A4"/>
    <w:rsid w:val="008D00E5"/>
    <w:rsid w:val="008D117C"/>
    <w:rsid w:val="008D1CD8"/>
    <w:rsid w:val="008E1196"/>
    <w:rsid w:val="008E1B48"/>
    <w:rsid w:val="008E6C4D"/>
    <w:rsid w:val="008E7A1A"/>
    <w:rsid w:val="008F40D7"/>
    <w:rsid w:val="008F5BDC"/>
    <w:rsid w:val="008F62A8"/>
    <w:rsid w:val="008F7D18"/>
    <w:rsid w:val="00900689"/>
    <w:rsid w:val="00902CD6"/>
    <w:rsid w:val="00905965"/>
    <w:rsid w:val="0090622F"/>
    <w:rsid w:val="0090762A"/>
    <w:rsid w:val="00907748"/>
    <w:rsid w:val="00912F37"/>
    <w:rsid w:val="00915931"/>
    <w:rsid w:val="00922F68"/>
    <w:rsid w:val="0092386F"/>
    <w:rsid w:val="00923CD2"/>
    <w:rsid w:val="00923F79"/>
    <w:rsid w:val="00924402"/>
    <w:rsid w:val="00924F67"/>
    <w:rsid w:val="009250CF"/>
    <w:rsid w:val="00926DEF"/>
    <w:rsid w:val="00933D8A"/>
    <w:rsid w:val="00942809"/>
    <w:rsid w:val="00942CA8"/>
    <w:rsid w:val="00942D6F"/>
    <w:rsid w:val="00943692"/>
    <w:rsid w:val="00943A54"/>
    <w:rsid w:val="0094658A"/>
    <w:rsid w:val="00950C5F"/>
    <w:rsid w:val="0095202B"/>
    <w:rsid w:val="009539E2"/>
    <w:rsid w:val="00957FE4"/>
    <w:rsid w:val="00961380"/>
    <w:rsid w:val="00962F06"/>
    <w:rsid w:val="009638BB"/>
    <w:rsid w:val="009638EA"/>
    <w:rsid w:val="00964453"/>
    <w:rsid w:val="00964D85"/>
    <w:rsid w:val="009650C5"/>
    <w:rsid w:val="00965948"/>
    <w:rsid w:val="00971810"/>
    <w:rsid w:val="00972869"/>
    <w:rsid w:val="009730F1"/>
    <w:rsid w:val="0097609B"/>
    <w:rsid w:val="00977764"/>
    <w:rsid w:val="00982291"/>
    <w:rsid w:val="0098250A"/>
    <w:rsid w:val="00985193"/>
    <w:rsid w:val="00985347"/>
    <w:rsid w:val="0098548E"/>
    <w:rsid w:val="009858A9"/>
    <w:rsid w:val="0098784A"/>
    <w:rsid w:val="00990AFC"/>
    <w:rsid w:val="00991EB2"/>
    <w:rsid w:val="009942CC"/>
    <w:rsid w:val="00996F46"/>
    <w:rsid w:val="009A32DD"/>
    <w:rsid w:val="009A4B22"/>
    <w:rsid w:val="009A6A39"/>
    <w:rsid w:val="009B21FF"/>
    <w:rsid w:val="009B3478"/>
    <w:rsid w:val="009B4019"/>
    <w:rsid w:val="009B53E8"/>
    <w:rsid w:val="009B7F81"/>
    <w:rsid w:val="009C0C1B"/>
    <w:rsid w:val="009C3E2F"/>
    <w:rsid w:val="009C65CC"/>
    <w:rsid w:val="009D10DC"/>
    <w:rsid w:val="009D13CD"/>
    <w:rsid w:val="009D3F80"/>
    <w:rsid w:val="009D5C8B"/>
    <w:rsid w:val="009D6955"/>
    <w:rsid w:val="009D69F8"/>
    <w:rsid w:val="009E2227"/>
    <w:rsid w:val="009E29EC"/>
    <w:rsid w:val="009E3139"/>
    <w:rsid w:val="009E6B9D"/>
    <w:rsid w:val="009E7E6A"/>
    <w:rsid w:val="009F27A4"/>
    <w:rsid w:val="009F30C0"/>
    <w:rsid w:val="009F3361"/>
    <w:rsid w:val="009F50D6"/>
    <w:rsid w:val="009F5DA3"/>
    <w:rsid w:val="009F66A2"/>
    <w:rsid w:val="00A01457"/>
    <w:rsid w:val="00A04898"/>
    <w:rsid w:val="00A05BA9"/>
    <w:rsid w:val="00A06F23"/>
    <w:rsid w:val="00A11C35"/>
    <w:rsid w:val="00A12456"/>
    <w:rsid w:val="00A14459"/>
    <w:rsid w:val="00A16236"/>
    <w:rsid w:val="00A216CD"/>
    <w:rsid w:val="00A234B1"/>
    <w:rsid w:val="00A23C2F"/>
    <w:rsid w:val="00A23E79"/>
    <w:rsid w:val="00A25080"/>
    <w:rsid w:val="00A26A7F"/>
    <w:rsid w:val="00A27504"/>
    <w:rsid w:val="00A27DA6"/>
    <w:rsid w:val="00A3320B"/>
    <w:rsid w:val="00A333F0"/>
    <w:rsid w:val="00A33D17"/>
    <w:rsid w:val="00A35786"/>
    <w:rsid w:val="00A358CB"/>
    <w:rsid w:val="00A368E4"/>
    <w:rsid w:val="00A37AA9"/>
    <w:rsid w:val="00A44017"/>
    <w:rsid w:val="00A44717"/>
    <w:rsid w:val="00A460D5"/>
    <w:rsid w:val="00A47817"/>
    <w:rsid w:val="00A539ED"/>
    <w:rsid w:val="00A53E47"/>
    <w:rsid w:val="00A55A73"/>
    <w:rsid w:val="00A64A1A"/>
    <w:rsid w:val="00A67A10"/>
    <w:rsid w:val="00A72FC8"/>
    <w:rsid w:val="00A73336"/>
    <w:rsid w:val="00A73A23"/>
    <w:rsid w:val="00A77A55"/>
    <w:rsid w:val="00A77A78"/>
    <w:rsid w:val="00A8174B"/>
    <w:rsid w:val="00A81992"/>
    <w:rsid w:val="00A82D5F"/>
    <w:rsid w:val="00A84DBD"/>
    <w:rsid w:val="00A873C2"/>
    <w:rsid w:val="00A92299"/>
    <w:rsid w:val="00A92C31"/>
    <w:rsid w:val="00A930FC"/>
    <w:rsid w:val="00A939F3"/>
    <w:rsid w:val="00A94BB9"/>
    <w:rsid w:val="00A95AAC"/>
    <w:rsid w:val="00A97DF6"/>
    <w:rsid w:val="00AA156F"/>
    <w:rsid w:val="00AA34B6"/>
    <w:rsid w:val="00AA474B"/>
    <w:rsid w:val="00AA4D19"/>
    <w:rsid w:val="00AA50D1"/>
    <w:rsid w:val="00AB04CB"/>
    <w:rsid w:val="00AC06F8"/>
    <w:rsid w:val="00AC1790"/>
    <w:rsid w:val="00AC2FC4"/>
    <w:rsid w:val="00AC33F2"/>
    <w:rsid w:val="00AC4BB4"/>
    <w:rsid w:val="00AC5611"/>
    <w:rsid w:val="00AC7B62"/>
    <w:rsid w:val="00AD0C6C"/>
    <w:rsid w:val="00AD1082"/>
    <w:rsid w:val="00AD181C"/>
    <w:rsid w:val="00AD1A7C"/>
    <w:rsid w:val="00AD4379"/>
    <w:rsid w:val="00AD4D32"/>
    <w:rsid w:val="00AD6166"/>
    <w:rsid w:val="00AD6680"/>
    <w:rsid w:val="00AD6A48"/>
    <w:rsid w:val="00AD7D45"/>
    <w:rsid w:val="00AE0DBC"/>
    <w:rsid w:val="00AE3BA1"/>
    <w:rsid w:val="00AE43BD"/>
    <w:rsid w:val="00AF0B46"/>
    <w:rsid w:val="00AF14D3"/>
    <w:rsid w:val="00AF19C4"/>
    <w:rsid w:val="00AF34A6"/>
    <w:rsid w:val="00AF412B"/>
    <w:rsid w:val="00B00883"/>
    <w:rsid w:val="00B015BF"/>
    <w:rsid w:val="00B01D57"/>
    <w:rsid w:val="00B04ECA"/>
    <w:rsid w:val="00B05C02"/>
    <w:rsid w:val="00B07E32"/>
    <w:rsid w:val="00B119D0"/>
    <w:rsid w:val="00B12240"/>
    <w:rsid w:val="00B134B2"/>
    <w:rsid w:val="00B153C6"/>
    <w:rsid w:val="00B16131"/>
    <w:rsid w:val="00B16756"/>
    <w:rsid w:val="00B1735D"/>
    <w:rsid w:val="00B20933"/>
    <w:rsid w:val="00B21F19"/>
    <w:rsid w:val="00B2274D"/>
    <w:rsid w:val="00B23246"/>
    <w:rsid w:val="00B253AC"/>
    <w:rsid w:val="00B25923"/>
    <w:rsid w:val="00B26D8E"/>
    <w:rsid w:val="00B35308"/>
    <w:rsid w:val="00B36432"/>
    <w:rsid w:val="00B4149F"/>
    <w:rsid w:val="00B450E9"/>
    <w:rsid w:val="00B46A43"/>
    <w:rsid w:val="00B47181"/>
    <w:rsid w:val="00B5024F"/>
    <w:rsid w:val="00B50804"/>
    <w:rsid w:val="00B513FE"/>
    <w:rsid w:val="00B525D4"/>
    <w:rsid w:val="00B53577"/>
    <w:rsid w:val="00B53E64"/>
    <w:rsid w:val="00B54006"/>
    <w:rsid w:val="00B57DC3"/>
    <w:rsid w:val="00B62397"/>
    <w:rsid w:val="00B6278D"/>
    <w:rsid w:val="00B627E8"/>
    <w:rsid w:val="00B63625"/>
    <w:rsid w:val="00B63CEB"/>
    <w:rsid w:val="00B642E9"/>
    <w:rsid w:val="00B65DBB"/>
    <w:rsid w:val="00B7202F"/>
    <w:rsid w:val="00B72B17"/>
    <w:rsid w:val="00B734AD"/>
    <w:rsid w:val="00B741AE"/>
    <w:rsid w:val="00B747C8"/>
    <w:rsid w:val="00B74B60"/>
    <w:rsid w:val="00B7595B"/>
    <w:rsid w:val="00B77C0A"/>
    <w:rsid w:val="00B832DD"/>
    <w:rsid w:val="00B8443F"/>
    <w:rsid w:val="00B908E4"/>
    <w:rsid w:val="00B951D1"/>
    <w:rsid w:val="00B95B16"/>
    <w:rsid w:val="00B962C8"/>
    <w:rsid w:val="00B96D27"/>
    <w:rsid w:val="00BA1271"/>
    <w:rsid w:val="00BA22F4"/>
    <w:rsid w:val="00BA794D"/>
    <w:rsid w:val="00BB0B3F"/>
    <w:rsid w:val="00BB0D70"/>
    <w:rsid w:val="00BB11AF"/>
    <w:rsid w:val="00BB523D"/>
    <w:rsid w:val="00BC25CA"/>
    <w:rsid w:val="00BC2621"/>
    <w:rsid w:val="00BC6481"/>
    <w:rsid w:val="00BC6F31"/>
    <w:rsid w:val="00BC732E"/>
    <w:rsid w:val="00BD0205"/>
    <w:rsid w:val="00BD185F"/>
    <w:rsid w:val="00BD2353"/>
    <w:rsid w:val="00BD25AB"/>
    <w:rsid w:val="00BD3B8A"/>
    <w:rsid w:val="00BD3B8C"/>
    <w:rsid w:val="00BD46A0"/>
    <w:rsid w:val="00BD53AA"/>
    <w:rsid w:val="00BD66F4"/>
    <w:rsid w:val="00BE069B"/>
    <w:rsid w:val="00BE1B35"/>
    <w:rsid w:val="00BE2623"/>
    <w:rsid w:val="00BF1540"/>
    <w:rsid w:val="00BF31D0"/>
    <w:rsid w:val="00BF3465"/>
    <w:rsid w:val="00BF3C71"/>
    <w:rsid w:val="00BF3F72"/>
    <w:rsid w:val="00BF4CCD"/>
    <w:rsid w:val="00C013F1"/>
    <w:rsid w:val="00C016CD"/>
    <w:rsid w:val="00C03298"/>
    <w:rsid w:val="00C033F9"/>
    <w:rsid w:val="00C03975"/>
    <w:rsid w:val="00C06E1C"/>
    <w:rsid w:val="00C100DF"/>
    <w:rsid w:val="00C119DA"/>
    <w:rsid w:val="00C12CE5"/>
    <w:rsid w:val="00C14BA8"/>
    <w:rsid w:val="00C14F27"/>
    <w:rsid w:val="00C15176"/>
    <w:rsid w:val="00C15766"/>
    <w:rsid w:val="00C161E8"/>
    <w:rsid w:val="00C16D86"/>
    <w:rsid w:val="00C21832"/>
    <w:rsid w:val="00C21DA2"/>
    <w:rsid w:val="00C235C6"/>
    <w:rsid w:val="00C25B08"/>
    <w:rsid w:val="00C36C88"/>
    <w:rsid w:val="00C42C36"/>
    <w:rsid w:val="00C43572"/>
    <w:rsid w:val="00C45AEE"/>
    <w:rsid w:val="00C46241"/>
    <w:rsid w:val="00C50EA6"/>
    <w:rsid w:val="00C51193"/>
    <w:rsid w:val="00C52C60"/>
    <w:rsid w:val="00C553A4"/>
    <w:rsid w:val="00C57AE4"/>
    <w:rsid w:val="00C63E27"/>
    <w:rsid w:val="00C6517A"/>
    <w:rsid w:val="00C67A39"/>
    <w:rsid w:val="00C70440"/>
    <w:rsid w:val="00C712AE"/>
    <w:rsid w:val="00C722A1"/>
    <w:rsid w:val="00C722A2"/>
    <w:rsid w:val="00C74323"/>
    <w:rsid w:val="00C775F2"/>
    <w:rsid w:val="00C83732"/>
    <w:rsid w:val="00C862DB"/>
    <w:rsid w:val="00C87075"/>
    <w:rsid w:val="00C92194"/>
    <w:rsid w:val="00CA0D80"/>
    <w:rsid w:val="00CA2C59"/>
    <w:rsid w:val="00CA5A67"/>
    <w:rsid w:val="00CB3805"/>
    <w:rsid w:val="00CB3AAC"/>
    <w:rsid w:val="00CB5CD0"/>
    <w:rsid w:val="00CB7EA1"/>
    <w:rsid w:val="00CC112D"/>
    <w:rsid w:val="00CC2905"/>
    <w:rsid w:val="00CC332B"/>
    <w:rsid w:val="00CC3DD0"/>
    <w:rsid w:val="00CC433F"/>
    <w:rsid w:val="00CD3E64"/>
    <w:rsid w:val="00CE1882"/>
    <w:rsid w:val="00CE1CA4"/>
    <w:rsid w:val="00CE2686"/>
    <w:rsid w:val="00CE48D8"/>
    <w:rsid w:val="00CE52F9"/>
    <w:rsid w:val="00CE759D"/>
    <w:rsid w:val="00CE7C23"/>
    <w:rsid w:val="00CF2E50"/>
    <w:rsid w:val="00CF3C3A"/>
    <w:rsid w:val="00CF487E"/>
    <w:rsid w:val="00CF5DAE"/>
    <w:rsid w:val="00CF653E"/>
    <w:rsid w:val="00CF6F36"/>
    <w:rsid w:val="00CF6FF6"/>
    <w:rsid w:val="00CF7A73"/>
    <w:rsid w:val="00D06B07"/>
    <w:rsid w:val="00D071D2"/>
    <w:rsid w:val="00D07381"/>
    <w:rsid w:val="00D074A7"/>
    <w:rsid w:val="00D07E32"/>
    <w:rsid w:val="00D103A3"/>
    <w:rsid w:val="00D11E82"/>
    <w:rsid w:val="00D11EE5"/>
    <w:rsid w:val="00D1387C"/>
    <w:rsid w:val="00D13E7D"/>
    <w:rsid w:val="00D16C95"/>
    <w:rsid w:val="00D17738"/>
    <w:rsid w:val="00D20205"/>
    <w:rsid w:val="00D21127"/>
    <w:rsid w:val="00D22E11"/>
    <w:rsid w:val="00D24241"/>
    <w:rsid w:val="00D2631F"/>
    <w:rsid w:val="00D30122"/>
    <w:rsid w:val="00D3219D"/>
    <w:rsid w:val="00D35E81"/>
    <w:rsid w:val="00D40B1C"/>
    <w:rsid w:val="00D415C9"/>
    <w:rsid w:val="00D43C3F"/>
    <w:rsid w:val="00D44B75"/>
    <w:rsid w:val="00D45CA3"/>
    <w:rsid w:val="00D46717"/>
    <w:rsid w:val="00D473D8"/>
    <w:rsid w:val="00D513F7"/>
    <w:rsid w:val="00D51C8F"/>
    <w:rsid w:val="00D5265B"/>
    <w:rsid w:val="00D5268B"/>
    <w:rsid w:val="00D5341B"/>
    <w:rsid w:val="00D53795"/>
    <w:rsid w:val="00D547E2"/>
    <w:rsid w:val="00D54F55"/>
    <w:rsid w:val="00D608CF"/>
    <w:rsid w:val="00D63728"/>
    <w:rsid w:val="00D66B38"/>
    <w:rsid w:val="00D672AD"/>
    <w:rsid w:val="00D67554"/>
    <w:rsid w:val="00D6789D"/>
    <w:rsid w:val="00D70AE5"/>
    <w:rsid w:val="00D71326"/>
    <w:rsid w:val="00D7445B"/>
    <w:rsid w:val="00D81C81"/>
    <w:rsid w:val="00D839E3"/>
    <w:rsid w:val="00D93F0F"/>
    <w:rsid w:val="00D93F29"/>
    <w:rsid w:val="00D94273"/>
    <w:rsid w:val="00D94CE8"/>
    <w:rsid w:val="00D962D1"/>
    <w:rsid w:val="00DA079C"/>
    <w:rsid w:val="00DA08AF"/>
    <w:rsid w:val="00DA0DA4"/>
    <w:rsid w:val="00DA1964"/>
    <w:rsid w:val="00DA3591"/>
    <w:rsid w:val="00DA610F"/>
    <w:rsid w:val="00DA630D"/>
    <w:rsid w:val="00DA6543"/>
    <w:rsid w:val="00DB100E"/>
    <w:rsid w:val="00DB1556"/>
    <w:rsid w:val="00DB1DE6"/>
    <w:rsid w:val="00DB366A"/>
    <w:rsid w:val="00DB4363"/>
    <w:rsid w:val="00DB5A2B"/>
    <w:rsid w:val="00DB6118"/>
    <w:rsid w:val="00DB6575"/>
    <w:rsid w:val="00DB7CED"/>
    <w:rsid w:val="00DC091A"/>
    <w:rsid w:val="00DC0AC6"/>
    <w:rsid w:val="00DC10D6"/>
    <w:rsid w:val="00DC487B"/>
    <w:rsid w:val="00DC5205"/>
    <w:rsid w:val="00DC531B"/>
    <w:rsid w:val="00DC539A"/>
    <w:rsid w:val="00DC5A3E"/>
    <w:rsid w:val="00DC6CAC"/>
    <w:rsid w:val="00DC7374"/>
    <w:rsid w:val="00DD31E4"/>
    <w:rsid w:val="00DE1D70"/>
    <w:rsid w:val="00DE21E8"/>
    <w:rsid w:val="00DE5584"/>
    <w:rsid w:val="00DE77B1"/>
    <w:rsid w:val="00DF0532"/>
    <w:rsid w:val="00DF14E8"/>
    <w:rsid w:val="00DF1952"/>
    <w:rsid w:val="00DF54A0"/>
    <w:rsid w:val="00DF605B"/>
    <w:rsid w:val="00DF72BE"/>
    <w:rsid w:val="00E02C09"/>
    <w:rsid w:val="00E02F8A"/>
    <w:rsid w:val="00E04CF2"/>
    <w:rsid w:val="00E06347"/>
    <w:rsid w:val="00E07AAA"/>
    <w:rsid w:val="00E1019B"/>
    <w:rsid w:val="00E1181F"/>
    <w:rsid w:val="00E12962"/>
    <w:rsid w:val="00E13740"/>
    <w:rsid w:val="00E141CC"/>
    <w:rsid w:val="00E15D93"/>
    <w:rsid w:val="00E2490A"/>
    <w:rsid w:val="00E25B66"/>
    <w:rsid w:val="00E25F34"/>
    <w:rsid w:val="00E266F1"/>
    <w:rsid w:val="00E268D3"/>
    <w:rsid w:val="00E26EFC"/>
    <w:rsid w:val="00E32575"/>
    <w:rsid w:val="00E341CA"/>
    <w:rsid w:val="00E358DF"/>
    <w:rsid w:val="00E36928"/>
    <w:rsid w:val="00E3781B"/>
    <w:rsid w:val="00E40627"/>
    <w:rsid w:val="00E413C9"/>
    <w:rsid w:val="00E42183"/>
    <w:rsid w:val="00E42C04"/>
    <w:rsid w:val="00E43699"/>
    <w:rsid w:val="00E4604C"/>
    <w:rsid w:val="00E46294"/>
    <w:rsid w:val="00E464B2"/>
    <w:rsid w:val="00E46D12"/>
    <w:rsid w:val="00E4742E"/>
    <w:rsid w:val="00E47BFA"/>
    <w:rsid w:val="00E52629"/>
    <w:rsid w:val="00E607CB"/>
    <w:rsid w:val="00E626C5"/>
    <w:rsid w:val="00E638D6"/>
    <w:rsid w:val="00E63C42"/>
    <w:rsid w:val="00E664D0"/>
    <w:rsid w:val="00E66E2A"/>
    <w:rsid w:val="00E72CE3"/>
    <w:rsid w:val="00E76825"/>
    <w:rsid w:val="00E80575"/>
    <w:rsid w:val="00E80D04"/>
    <w:rsid w:val="00E82C24"/>
    <w:rsid w:val="00E83BFD"/>
    <w:rsid w:val="00E85624"/>
    <w:rsid w:val="00E87E4B"/>
    <w:rsid w:val="00E91260"/>
    <w:rsid w:val="00E93333"/>
    <w:rsid w:val="00E93EAC"/>
    <w:rsid w:val="00E941B9"/>
    <w:rsid w:val="00E9755C"/>
    <w:rsid w:val="00EA0C19"/>
    <w:rsid w:val="00EA225D"/>
    <w:rsid w:val="00EA3FBB"/>
    <w:rsid w:val="00EA4EC9"/>
    <w:rsid w:val="00EB1032"/>
    <w:rsid w:val="00EB1E10"/>
    <w:rsid w:val="00EB2F85"/>
    <w:rsid w:val="00EB5717"/>
    <w:rsid w:val="00EB6771"/>
    <w:rsid w:val="00EB6D89"/>
    <w:rsid w:val="00EB6F00"/>
    <w:rsid w:val="00EB741C"/>
    <w:rsid w:val="00EB77DF"/>
    <w:rsid w:val="00EC0C7E"/>
    <w:rsid w:val="00EC38AD"/>
    <w:rsid w:val="00ED203C"/>
    <w:rsid w:val="00ED2188"/>
    <w:rsid w:val="00ED2A63"/>
    <w:rsid w:val="00ED39E3"/>
    <w:rsid w:val="00ED3EA1"/>
    <w:rsid w:val="00ED5052"/>
    <w:rsid w:val="00ED692E"/>
    <w:rsid w:val="00EE0C93"/>
    <w:rsid w:val="00EE2183"/>
    <w:rsid w:val="00EE2351"/>
    <w:rsid w:val="00EE4D1F"/>
    <w:rsid w:val="00EF2CA6"/>
    <w:rsid w:val="00EF4064"/>
    <w:rsid w:val="00EF487C"/>
    <w:rsid w:val="00EF49D5"/>
    <w:rsid w:val="00EF51EB"/>
    <w:rsid w:val="00EF680B"/>
    <w:rsid w:val="00EF6B67"/>
    <w:rsid w:val="00EF777B"/>
    <w:rsid w:val="00EF7B9E"/>
    <w:rsid w:val="00F014D8"/>
    <w:rsid w:val="00F03DBD"/>
    <w:rsid w:val="00F053D6"/>
    <w:rsid w:val="00F05CA0"/>
    <w:rsid w:val="00F1016A"/>
    <w:rsid w:val="00F102E4"/>
    <w:rsid w:val="00F10D44"/>
    <w:rsid w:val="00F10E64"/>
    <w:rsid w:val="00F12FEC"/>
    <w:rsid w:val="00F14188"/>
    <w:rsid w:val="00F15367"/>
    <w:rsid w:val="00F17CCE"/>
    <w:rsid w:val="00F206C5"/>
    <w:rsid w:val="00F23801"/>
    <w:rsid w:val="00F23981"/>
    <w:rsid w:val="00F259B8"/>
    <w:rsid w:val="00F25A46"/>
    <w:rsid w:val="00F26E39"/>
    <w:rsid w:val="00F300DB"/>
    <w:rsid w:val="00F32A26"/>
    <w:rsid w:val="00F32B2B"/>
    <w:rsid w:val="00F351EF"/>
    <w:rsid w:val="00F352CD"/>
    <w:rsid w:val="00F35C1C"/>
    <w:rsid w:val="00F36690"/>
    <w:rsid w:val="00F370DC"/>
    <w:rsid w:val="00F40D74"/>
    <w:rsid w:val="00F43048"/>
    <w:rsid w:val="00F44A6D"/>
    <w:rsid w:val="00F45608"/>
    <w:rsid w:val="00F45C16"/>
    <w:rsid w:val="00F4654D"/>
    <w:rsid w:val="00F47A3F"/>
    <w:rsid w:val="00F50B0E"/>
    <w:rsid w:val="00F55AF5"/>
    <w:rsid w:val="00F55E97"/>
    <w:rsid w:val="00F56082"/>
    <w:rsid w:val="00F56BAC"/>
    <w:rsid w:val="00F57A5B"/>
    <w:rsid w:val="00F6174E"/>
    <w:rsid w:val="00F61D6C"/>
    <w:rsid w:val="00F64102"/>
    <w:rsid w:val="00F64B53"/>
    <w:rsid w:val="00F66479"/>
    <w:rsid w:val="00F73745"/>
    <w:rsid w:val="00F7529F"/>
    <w:rsid w:val="00F75B18"/>
    <w:rsid w:val="00F769BB"/>
    <w:rsid w:val="00F76BEC"/>
    <w:rsid w:val="00F8155F"/>
    <w:rsid w:val="00F83B91"/>
    <w:rsid w:val="00F854BD"/>
    <w:rsid w:val="00F85F71"/>
    <w:rsid w:val="00F8642C"/>
    <w:rsid w:val="00F86F7E"/>
    <w:rsid w:val="00F874CE"/>
    <w:rsid w:val="00F879E7"/>
    <w:rsid w:val="00F87ACF"/>
    <w:rsid w:val="00F904C9"/>
    <w:rsid w:val="00F9192F"/>
    <w:rsid w:val="00F92323"/>
    <w:rsid w:val="00F929FD"/>
    <w:rsid w:val="00F954C5"/>
    <w:rsid w:val="00F958D1"/>
    <w:rsid w:val="00F97A5E"/>
    <w:rsid w:val="00FA17DB"/>
    <w:rsid w:val="00FA2117"/>
    <w:rsid w:val="00FA2534"/>
    <w:rsid w:val="00FA31A9"/>
    <w:rsid w:val="00FA4CFD"/>
    <w:rsid w:val="00FA5520"/>
    <w:rsid w:val="00FA5AB4"/>
    <w:rsid w:val="00FB1E15"/>
    <w:rsid w:val="00FB3E28"/>
    <w:rsid w:val="00FB4C83"/>
    <w:rsid w:val="00FB5E70"/>
    <w:rsid w:val="00FB7470"/>
    <w:rsid w:val="00FB74BD"/>
    <w:rsid w:val="00FB7583"/>
    <w:rsid w:val="00FC2137"/>
    <w:rsid w:val="00FC2ABA"/>
    <w:rsid w:val="00FC44CA"/>
    <w:rsid w:val="00FC496A"/>
    <w:rsid w:val="00FC6AFB"/>
    <w:rsid w:val="00FC734F"/>
    <w:rsid w:val="00FD02A8"/>
    <w:rsid w:val="00FD2C41"/>
    <w:rsid w:val="00FD382A"/>
    <w:rsid w:val="00FD767C"/>
    <w:rsid w:val="00FD792C"/>
    <w:rsid w:val="00FD797E"/>
    <w:rsid w:val="00FE0015"/>
    <w:rsid w:val="00FE0D4C"/>
    <w:rsid w:val="00FE2D9E"/>
    <w:rsid w:val="00FE36DE"/>
    <w:rsid w:val="00FE442E"/>
    <w:rsid w:val="00FE4EEA"/>
    <w:rsid w:val="00FE7E1D"/>
    <w:rsid w:val="00FF04D4"/>
    <w:rsid w:val="00FF1373"/>
    <w:rsid w:val="00FF1848"/>
    <w:rsid w:val="00FF393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E503D"/>
  <w15:docId w15:val="{7F4F1700-CD3A-4852-B717-1F1836A6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6EE9"/>
    <w:rPr>
      <w:i/>
      <w:iCs/>
    </w:rPr>
  </w:style>
  <w:style w:type="paragraph" w:styleId="ListParagraph">
    <w:name w:val="List Paragraph"/>
    <w:basedOn w:val="Normal"/>
    <w:uiPriority w:val="34"/>
    <w:qFormat/>
    <w:rsid w:val="007C6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32CB-1949-4021-8083-835C078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rino</dc:creator>
  <cp:lastModifiedBy>Amy Marino</cp:lastModifiedBy>
  <cp:revision>6</cp:revision>
  <cp:lastPrinted>2019-10-26T19:48:00Z</cp:lastPrinted>
  <dcterms:created xsi:type="dcterms:W3CDTF">2019-10-24T18:22:00Z</dcterms:created>
  <dcterms:modified xsi:type="dcterms:W3CDTF">2019-11-07T20:16:00Z</dcterms:modified>
</cp:coreProperties>
</file>